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71ACD" w14:textId="2436822A" w:rsidR="00F07AEA" w:rsidRDefault="004C385C">
      <w:pPr>
        <w:rPr>
          <w:lang w:val="en-US"/>
        </w:rPr>
      </w:pPr>
      <w:proofErr w:type="spellStart"/>
      <w:r>
        <w:rPr>
          <w:lang w:val="en-US"/>
        </w:rPr>
        <w:t>Portada</w:t>
      </w:r>
      <w:proofErr w:type="spellEnd"/>
      <w:r>
        <w:rPr>
          <w:lang w:val="en-US"/>
        </w:rPr>
        <w:t xml:space="preserve">!!!!! </w:t>
      </w:r>
      <w:r w:rsidRPr="004C38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C3D91F3" w14:textId="77777777" w:rsidR="004C385C" w:rsidRPr="00B15E6D" w:rsidRDefault="004C385C">
      <w:pPr>
        <w:rPr>
          <w:lang w:val="en-US"/>
        </w:rPr>
      </w:pPr>
    </w:p>
    <w:p w14:paraId="35AE7257" w14:textId="77777777" w:rsidR="00B15E6D" w:rsidRPr="00B15E6D" w:rsidRDefault="00B15E6D">
      <w:pPr>
        <w:rPr>
          <w:lang w:val="en-US"/>
        </w:rPr>
      </w:pPr>
    </w:p>
    <w:p w14:paraId="4567ED7B" w14:textId="6115062B" w:rsidR="004C385C" w:rsidRDefault="004C385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234764170"/>
        <w:docPartObj>
          <w:docPartGallery w:val="Table of Contents"/>
          <w:docPartUnique/>
        </w:docPartObj>
      </w:sdtPr>
      <w:sdtContent>
        <w:p w14:paraId="575D9197" w14:textId="4AB42207" w:rsidR="004C385C" w:rsidRPr="004C385C" w:rsidRDefault="004C385C">
          <w:pPr>
            <w:pStyle w:val="TtuloTDC"/>
            <w:rPr>
              <w:lang w:val="en-US"/>
            </w:rPr>
          </w:pPr>
          <w:r w:rsidRPr="708C5902">
            <w:rPr>
              <w:lang w:val="en-US"/>
            </w:rPr>
            <w:t>Index</w:t>
          </w:r>
        </w:p>
        <w:p w14:paraId="698E8F89" w14:textId="1AE243A8" w:rsidR="004C385C" w:rsidRDefault="004C385C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520470">
            <w:r w:rsidR="708C5902" w:rsidRPr="708C5902">
              <w:rPr>
                <w:rStyle w:val="Hipervnculo"/>
              </w:rPr>
              <w:t>Introduction</w:t>
            </w:r>
            <w:r>
              <w:tab/>
            </w:r>
            <w:r>
              <w:fldChar w:fldCharType="begin"/>
            </w:r>
            <w:r>
              <w:instrText>PAGEREF _Toc4520470 \h</w:instrText>
            </w:r>
            <w:r>
              <w:fldChar w:fldCharType="separate"/>
            </w:r>
            <w:r w:rsidR="708C5902" w:rsidRPr="708C5902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14:paraId="1D255E34" w14:textId="1C6AFB1B" w:rsidR="004C385C" w:rsidRDefault="00000000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394362884">
            <w:r w:rsidR="708C5902" w:rsidRPr="708C5902">
              <w:rPr>
                <w:rStyle w:val="Hipervnculo"/>
              </w:rPr>
              <w:t>State of the art – Benchmarking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1394362884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4</w:t>
            </w:r>
            <w:r w:rsidR="004C385C">
              <w:fldChar w:fldCharType="end"/>
            </w:r>
          </w:hyperlink>
        </w:p>
        <w:p w14:paraId="3D9BA5CA" w14:textId="43C65402" w:rsidR="004C385C" w:rsidRDefault="00000000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948222986">
            <w:r w:rsidR="708C5902" w:rsidRPr="708C5902">
              <w:rPr>
                <w:rStyle w:val="Hipervnculo"/>
              </w:rPr>
              <w:t>Development of the project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948222986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5</w:t>
            </w:r>
            <w:r w:rsidR="004C385C">
              <w:fldChar w:fldCharType="end"/>
            </w:r>
          </w:hyperlink>
        </w:p>
        <w:p w14:paraId="1734195E" w14:textId="1AFAE3AB" w:rsidR="004C385C" w:rsidRDefault="00000000" w:rsidP="708C5902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348218987">
            <w:r w:rsidR="708C5902" w:rsidRPr="708C5902">
              <w:rPr>
                <w:rStyle w:val="Hipervnculo"/>
              </w:rPr>
              <w:t>Analysis of the problem and possible solutions.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348218987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5</w:t>
            </w:r>
            <w:r w:rsidR="004C385C">
              <w:fldChar w:fldCharType="end"/>
            </w:r>
          </w:hyperlink>
        </w:p>
        <w:p w14:paraId="44BDDC9A" w14:textId="17910F94" w:rsidR="004C385C" w:rsidRDefault="00000000" w:rsidP="708C5902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965079496">
            <w:r w:rsidR="708C5902" w:rsidRPr="708C5902">
              <w:rPr>
                <w:rStyle w:val="Hipervnculo"/>
              </w:rPr>
              <w:t>Mechanical design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965079496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6</w:t>
            </w:r>
            <w:r w:rsidR="004C385C">
              <w:fldChar w:fldCharType="end"/>
            </w:r>
          </w:hyperlink>
        </w:p>
        <w:p w14:paraId="42C4D54A" w14:textId="34B648F6" w:rsidR="004C385C" w:rsidRDefault="00000000" w:rsidP="708C5902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527143293">
            <w:r w:rsidR="708C5902" w:rsidRPr="708C5902">
              <w:rPr>
                <w:rStyle w:val="Hipervnculo"/>
              </w:rPr>
              <w:t>Electrical design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527143293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7</w:t>
            </w:r>
            <w:r w:rsidR="004C385C">
              <w:fldChar w:fldCharType="end"/>
            </w:r>
          </w:hyperlink>
        </w:p>
        <w:p w14:paraId="14374D74" w14:textId="5E8CB2EB" w:rsidR="004C385C" w:rsidRDefault="00000000" w:rsidP="708C5902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897722858">
            <w:r w:rsidR="708C5902" w:rsidRPr="708C5902">
              <w:rPr>
                <w:rStyle w:val="Hipervnculo"/>
              </w:rPr>
              <w:t>Control and software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1897722858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8</w:t>
            </w:r>
            <w:r w:rsidR="004C385C">
              <w:fldChar w:fldCharType="end"/>
            </w:r>
          </w:hyperlink>
        </w:p>
        <w:p w14:paraId="28A31F41" w14:textId="2ECD3A43" w:rsidR="004C385C" w:rsidRDefault="00000000" w:rsidP="708C5902">
          <w:pPr>
            <w:pStyle w:val="TDC2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456662051">
            <w:r w:rsidR="708C5902" w:rsidRPr="708C5902">
              <w:rPr>
                <w:rStyle w:val="Hipervnculo"/>
              </w:rPr>
              <w:t>Functional testing of the prototype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1456662051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10</w:t>
            </w:r>
            <w:r w:rsidR="004C385C">
              <w:fldChar w:fldCharType="end"/>
            </w:r>
          </w:hyperlink>
        </w:p>
        <w:p w14:paraId="14F2B85D" w14:textId="3F0CBF1E" w:rsidR="004C385C" w:rsidRDefault="00000000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868118644">
            <w:r w:rsidR="708C5902" w:rsidRPr="708C5902">
              <w:rPr>
                <w:rStyle w:val="Hipervnculo"/>
              </w:rPr>
              <w:t>Cost of the Project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868118644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11</w:t>
            </w:r>
            <w:r w:rsidR="004C385C">
              <w:fldChar w:fldCharType="end"/>
            </w:r>
          </w:hyperlink>
        </w:p>
        <w:p w14:paraId="3E9780A8" w14:textId="3FE46939" w:rsidR="004C385C" w:rsidRDefault="00000000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1769352431">
            <w:r w:rsidR="708C5902" w:rsidRPr="708C5902">
              <w:rPr>
                <w:rStyle w:val="Hipervnculo"/>
              </w:rPr>
              <w:t>Conclusions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1769352431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12</w:t>
            </w:r>
            <w:r w:rsidR="004C385C">
              <w:fldChar w:fldCharType="end"/>
            </w:r>
          </w:hyperlink>
        </w:p>
        <w:p w14:paraId="552F81B3" w14:textId="425F4ADE" w:rsidR="004C385C" w:rsidRDefault="00000000" w:rsidP="708C5902">
          <w:pPr>
            <w:pStyle w:val="TDC1"/>
            <w:tabs>
              <w:tab w:val="right" w:leader="dot" w:pos="8490"/>
            </w:tabs>
            <w:rPr>
              <w:rStyle w:val="Hipervnculo"/>
              <w:noProof/>
            </w:rPr>
          </w:pPr>
          <w:hyperlink w:anchor="_Toc2096567337">
            <w:r w:rsidR="708C5902" w:rsidRPr="708C5902">
              <w:rPr>
                <w:rStyle w:val="Hipervnculo"/>
              </w:rPr>
              <w:t>Bibliography</w:t>
            </w:r>
            <w:r w:rsidR="004C385C">
              <w:tab/>
            </w:r>
            <w:r w:rsidR="004C385C">
              <w:fldChar w:fldCharType="begin"/>
            </w:r>
            <w:r w:rsidR="004C385C">
              <w:instrText>PAGEREF _Toc2096567337 \h</w:instrText>
            </w:r>
            <w:r w:rsidR="004C385C">
              <w:fldChar w:fldCharType="separate"/>
            </w:r>
            <w:r w:rsidR="708C5902" w:rsidRPr="708C5902">
              <w:rPr>
                <w:rStyle w:val="Hipervnculo"/>
              </w:rPr>
              <w:t>13</w:t>
            </w:r>
            <w:r w:rsidR="004C385C">
              <w:fldChar w:fldCharType="end"/>
            </w:r>
          </w:hyperlink>
          <w:r w:rsidR="004C385C">
            <w:fldChar w:fldCharType="end"/>
          </w:r>
        </w:p>
      </w:sdtContent>
    </w:sdt>
    <w:p w14:paraId="3BA733AF" w14:textId="424D2AC3" w:rsidR="004C385C" w:rsidRDefault="004C385C"/>
    <w:p w14:paraId="7E9A993A" w14:textId="77777777" w:rsidR="00B15E6D" w:rsidRPr="00B15E6D" w:rsidRDefault="00B15E6D">
      <w:pPr>
        <w:rPr>
          <w:lang w:val="en-US"/>
        </w:rPr>
      </w:pPr>
    </w:p>
    <w:p w14:paraId="23FCE60B" w14:textId="77777777" w:rsidR="00B15E6D" w:rsidRPr="00B15E6D" w:rsidRDefault="00B15E6D">
      <w:pPr>
        <w:rPr>
          <w:lang w:val="en-US"/>
        </w:rPr>
      </w:pPr>
    </w:p>
    <w:p w14:paraId="261A0E64" w14:textId="77777777" w:rsidR="00B15E6D" w:rsidRPr="00B15E6D" w:rsidRDefault="00B15E6D">
      <w:pPr>
        <w:rPr>
          <w:lang w:val="en-US"/>
        </w:rPr>
      </w:pPr>
    </w:p>
    <w:p w14:paraId="2E492499" w14:textId="77777777" w:rsidR="00B15E6D" w:rsidRPr="00B15E6D" w:rsidRDefault="00B15E6D">
      <w:pPr>
        <w:rPr>
          <w:lang w:val="en-US"/>
        </w:rPr>
      </w:pPr>
    </w:p>
    <w:p w14:paraId="76299820" w14:textId="77777777" w:rsidR="00B15E6D" w:rsidRPr="00B15E6D" w:rsidRDefault="00B15E6D">
      <w:pPr>
        <w:rPr>
          <w:lang w:val="en-US"/>
        </w:rPr>
      </w:pPr>
    </w:p>
    <w:p w14:paraId="752D75CC" w14:textId="77777777" w:rsidR="00B15E6D" w:rsidRPr="00B15E6D" w:rsidRDefault="00B15E6D">
      <w:pPr>
        <w:rPr>
          <w:lang w:val="en-US"/>
        </w:rPr>
      </w:pPr>
    </w:p>
    <w:p w14:paraId="4A0CF404" w14:textId="77777777" w:rsidR="00B15E6D" w:rsidRPr="00B15E6D" w:rsidRDefault="00B15E6D">
      <w:pPr>
        <w:rPr>
          <w:lang w:val="en-US"/>
        </w:rPr>
      </w:pPr>
    </w:p>
    <w:p w14:paraId="308FD092" w14:textId="77777777" w:rsidR="00B15E6D" w:rsidRPr="00B15E6D" w:rsidRDefault="00B15E6D">
      <w:pPr>
        <w:rPr>
          <w:lang w:val="en-US"/>
        </w:rPr>
      </w:pPr>
    </w:p>
    <w:p w14:paraId="1B866F8D" w14:textId="77777777" w:rsidR="00B15E6D" w:rsidRPr="00B15E6D" w:rsidRDefault="00B15E6D">
      <w:pPr>
        <w:rPr>
          <w:lang w:val="en-US"/>
        </w:rPr>
      </w:pPr>
    </w:p>
    <w:p w14:paraId="2BDC7382" w14:textId="77777777" w:rsidR="00B15E6D" w:rsidRPr="00B15E6D" w:rsidRDefault="00B15E6D">
      <w:pPr>
        <w:rPr>
          <w:lang w:val="en-US"/>
        </w:rPr>
      </w:pPr>
    </w:p>
    <w:p w14:paraId="3DF1264D" w14:textId="77777777" w:rsidR="00B15E6D" w:rsidRPr="00B15E6D" w:rsidRDefault="00B15E6D">
      <w:pPr>
        <w:rPr>
          <w:lang w:val="en-US"/>
        </w:rPr>
      </w:pPr>
    </w:p>
    <w:p w14:paraId="14F12354" w14:textId="77777777" w:rsidR="00B15E6D" w:rsidRPr="00B15E6D" w:rsidRDefault="00B15E6D">
      <w:pPr>
        <w:rPr>
          <w:lang w:val="en-US"/>
        </w:rPr>
      </w:pPr>
    </w:p>
    <w:p w14:paraId="4866ED53" w14:textId="77777777" w:rsidR="00B15E6D" w:rsidRPr="00B15E6D" w:rsidRDefault="00B15E6D">
      <w:pPr>
        <w:rPr>
          <w:lang w:val="en-US"/>
        </w:rPr>
      </w:pPr>
    </w:p>
    <w:p w14:paraId="245E006A" w14:textId="22F37A37" w:rsidR="004C385C" w:rsidRPr="007248F0" w:rsidRDefault="33471D44">
      <w:r>
        <w:br w:type="page"/>
      </w:r>
    </w:p>
    <w:p w14:paraId="21D39C65" w14:textId="596B6946" w:rsidR="00B15E6D" w:rsidRDefault="00B15E6D" w:rsidP="00B15E6D">
      <w:pPr>
        <w:pStyle w:val="Ttulo1"/>
        <w:rPr>
          <w:lang w:val="en-US"/>
        </w:rPr>
      </w:pPr>
      <w:bookmarkStart w:id="0" w:name="_Toc4520470"/>
      <w:r w:rsidRPr="708C5902">
        <w:rPr>
          <w:lang w:val="en-US"/>
        </w:rPr>
        <w:lastRenderedPageBreak/>
        <w:t>Introduction</w:t>
      </w:r>
      <w:bookmarkEnd w:id="0"/>
      <w:r w:rsidRPr="708C5902">
        <w:rPr>
          <w:lang w:val="en-US"/>
        </w:rPr>
        <w:t xml:space="preserve"> </w:t>
      </w:r>
    </w:p>
    <w:p w14:paraId="46F3A2D4" w14:textId="77777777" w:rsidR="00B15E6D" w:rsidRDefault="00B15E6D" w:rsidP="00B15E6D">
      <w:pPr>
        <w:rPr>
          <w:lang w:val="en-US"/>
        </w:rPr>
      </w:pPr>
    </w:p>
    <w:p w14:paraId="24B1EEEC" w14:textId="5F743C95" w:rsidR="00A854C7" w:rsidRPr="00A854C7" w:rsidRDefault="00A854C7" w:rsidP="00761CF4">
      <w:pPr>
        <w:pStyle w:val="Default"/>
        <w:jc w:val="both"/>
        <w:rPr>
          <w:lang w:val="en-US"/>
        </w:rPr>
      </w:pPr>
      <w:r w:rsidRPr="00A854C7">
        <w:rPr>
          <w:lang w:val="en-US"/>
        </w:rPr>
        <w:t>The main objective is t</w:t>
      </w:r>
      <w:r>
        <w:rPr>
          <w:lang w:val="en-US"/>
        </w:rPr>
        <w:t>o create a balance plate using different mechanical, electrical and programing components.</w:t>
      </w:r>
      <w:r w:rsidR="005413B4">
        <w:rPr>
          <w:lang w:val="en-US"/>
        </w:rPr>
        <w:t xml:space="preserve"> </w:t>
      </w:r>
      <w:r w:rsidRPr="00A854C7">
        <w:rPr>
          <w:lang w:val="en-US"/>
        </w:rPr>
        <w:t>Furthermore, we want to implement a secondary function</w:t>
      </w:r>
      <w:r>
        <w:rPr>
          <w:lang w:val="en-US"/>
        </w:rPr>
        <w:t xml:space="preserve">, </w:t>
      </w:r>
      <w:r w:rsidRPr="00A854C7">
        <w:rPr>
          <w:lang w:val="en-US"/>
        </w:rPr>
        <w:t>we want to make the platform mobile to make stability more difficult.</w:t>
      </w:r>
    </w:p>
    <w:p w14:paraId="1A63EF06" w14:textId="77777777" w:rsidR="00A854C7" w:rsidRDefault="00A854C7" w:rsidP="00761CF4">
      <w:pPr>
        <w:pStyle w:val="Default"/>
        <w:jc w:val="both"/>
        <w:rPr>
          <w:lang w:val="en-US"/>
        </w:rPr>
      </w:pPr>
    </w:p>
    <w:p w14:paraId="370230CF" w14:textId="21C9F598" w:rsidR="00A854C7" w:rsidRDefault="005413B4" w:rsidP="00761CF4">
      <w:pPr>
        <w:pStyle w:val="Default"/>
        <w:jc w:val="both"/>
        <w:rPr>
          <w:lang w:val="en-US"/>
        </w:rPr>
      </w:pPr>
      <w:r w:rsidRPr="005413B4">
        <w:rPr>
          <w:lang w:val="en-US"/>
        </w:rPr>
        <w:t>We have had different inspirations to carry out this project</w:t>
      </w:r>
      <w:r>
        <w:rPr>
          <w:lang w:val="en-US"/>
        </w:rPr>
        <w:t xml:space="preserve">. </w:t>
      </w:r>
      <w:r w:rsidRPr="005413B4">
        <w:rPr>
          <w:lang w:val="en-US"/>
        </w:rPr>
        <w:t>We started out wanting an entertaining, visually appealing, and complicated project.</w:t>
      </w:r>
      <w:r>
        <w:rPr>
          <w:lang w:val="en-US"/>
        </w:rPr>
        <w:t xml:space="preserve"> </w:t>
      </w:r>
      <w:r w:rsidRPr="005413B4">
        <w:rPr>
          <w:lang w:val="en-US"/>
        </w:rPr>
        <w:t>We liked the idea of having control over something</w:t>
      </w:r>
      <w:r>
        <w:rPr>
          <w:lang w:val="en-US"/>
        </w:rPr>
        <w:t xml:space="preserve"> </w:t>
      </w:r>
      <w:r w:rsidRPr="005413B4">
        <w:rPr>
          <w:lang w:val="en-US"/>
        </w:rPr>
        <w:t>having a resemblance to possible everyday control problems such as:</w:t>
      </w:r>
      <w:r>
        <w:rPr>
          <w:lang w:val="en-US"/>
        </w:rPr>
        <w:t xml:space="preserve"> </w:t>
      </w:r>
      <w:r w:rsidRPr="005413B4">
        <w:rPr>
          <w:lang w:val="en-US"/>
        </w:rPr>
        <w:t xml:space="preserve">the uncontrolled movement of a person with </w:t>
      </w:r>
      <w:proofErr w:type="spellStart"/>
      <w:r w:rsidRPr="005413B4">
        <w:rPr>
          <w:lang w:val="en-US"/>
        </w:rPr>
        <w:t>parkinson's</w:t>
      </w:r>
      <w:proofErr w:type="spellEnd"/>
      <w:r w:rsidR="00761CF4">
        <w:rPr>
          <w:lang w:val="en-US"/>
        </w:rPr>
        <w:t xml:space="preserve"> or</w:t>
      </w:r>
      <w:r>
        <w:rPr>
          <w:lang w:val="en-US"/>
        </w:rPr>
        <w:t xml:space="preserve"> </w:t>
      </w:r>
      <w:r w:rsidRPr="005413B4">
        <w:rPr>
          <w:lang w:val="en-US"/>
        </w:rPr>
        <w:t>the constant balancing of the services of a waiter</w:t>
      </w:r>
      <w:r w:rsidR="00761CF4">
        <w:rPr>
          <w:lang w:val="en-US"/>
        </w:rPr>
        <w:t xml:space="preserve">. </w:t>
      </w:r>
      <w:r w:rsidR="00761CF4" w:rsidRPr="00761CF4">
        <w:rPr>
          <w:lang w:val="en-US"/>
        </w:rPr>
        <w:t>In addition, we also think about the possible implementation of our project as a toy to captivate the interest of children.</w:t>
      </w:r>
    </w:p>
    <w:p w14:paraId="2B6D613D" w14:textId="77777777" w:rsidR="00761CF4" w:rsidRDefault="00761CF4" w:rsidP="00761CF4">
      <w:pPr>
        <w:pStyle w:val="Default"/>
        <w:jc w:val="both"/>
        <w:rPr>
          <w:lang w:val="en-US"/>
        </w:rPr>
      </w:pPr>
    </w:p>
    <w:p w14:paraId="6517DF5D" w14:textId="5FE0E067" w:rsidR="00D07627" w:rsidRDefault="00443152" w:rsidP="00761CF4">
      <w:pPr>
        <w:pStyle w:val="Default"/>
        <w:jc w:val="both"/>
        <w:rPr>
          <w:lang w:val="en-US"/>
        </w:rPr>
      </w:pPr>
      <w:r>
        <w:rPr>
          <w:lang w:val="en-US"/>
        </w:rPr>
        <w:t xml:space="preserve">This project is interesting because </w:t>
      </w:r>
      <w:r w:rsidRPr="00443152">
        <w:rPr>
          <w:lang w:val="en-US"/>
        </w:rPr>
        <w:t>is made up of two parts</w:t>
      </w:r>
      <w:r>
        <w:rPr>
          <w:lang w:val="en-US"/>
        </w:rPr>
        <w:t>.</w:t>
      </w:r>
      <w:r w:rsidR="00900650">
        <w:rPr>
          <w:lang w:val="en-US"/>
        </w:rPr>
        <w:t xml:space="preserve"> </w:t>
      </w:r>
      <w:r w:rsidR="00900650" w:rsidRPr="00900650">
        <w:rPr>
          <w:lang w:val="en-US"/>
        </w:rPr>
        <w:t>the first is based on control, specifically on two PIDs</w:t>
      </w:r>
      <w:r w:rsidR="00900650">
        <w:rPr>
          <w:lang w:val="en-US"/>
        </w:rPr>
        <w:t xml:space="preserve">, </w:t>
      </w:r>
      <w:r w:rsidR="00900650" w:rsidRPr="00900650">
        <w:rPr>
          <w:lang w:val="en-US"/>
        </w:rPr>
        <w:t>which control the X and Y movement of the platform</w:t>
      </w:r>
      <w:r w:rsidR="00900650">
        <w:rPr>
          <w:lang w:val="en-US"/>
        </w:rPr>
        <w:t xml:space="preserve"> </w:t>
      </w:r>
      <w:r w:rsidR="00900650" w:rsidRPr="00900650">
        <w:rPr>
          <w:lang w:val="en-US"/>
        </w:rPr>
        <w:t>thanks to the vision of a camera located on top of the platform</w:t>
      </w:r>
      <w:r w:rsidR="00900650">
        <w:rPr>
          <w:lang w:val="en-US"/>
        </w:rPr>
        <w:t xml:space="preserve">. </w:t>
      </w:r>
      <w:r w:rsidR="00900650" w:rsidRPr="00900650">
        <w:rPr>
          <w:lang w:val="en-US"/>
        </w:rPr>
        <w:t>With this we would have a good project, but in real life everything is more comple</w:t>
      </w:r>
      <w:r w:rsidR="00900650">
        <w:rPr>
          <w:lang w:val="en-US"/>
        </w:rPr>
        <w:t xml:space="preserve">x </w:t>
      </w:r>
      <w:r w:rsidR="00D07627" w:rsidRPr="00D07627">
        <w:rPr>
          <w:lang w:val="en-US"/>
        </w:rPr>
        <w:t>so we decided to make the mobile base, generating a speed, simulating the possible external forces that we could have</w:t>
      </w:r>
      <w:r w:rsidR="00D07627">
        <w:rPr>
          <w:lang w:val="en-US"/>
        </w:rPr>
        <w:t xml:space="preserve">. </w:t>
      </w:r>
    </w:p>
    <w:p w14:paraId="084723E7" w14:textId="09479EE6" w:rsidR="007F55EB" w:rsidRDefault="007F55EB" w:rsidP="33471D44">
      <w:pPr>
        <w:pStyle w:val="Default"/>
        <w:jc w:val="both"/>
        <w:rPr>
          <w:lang w:val="en-US"/>
        </w:rPr>
      </w:pPr>
      <w:r w:rsidRPr="33471D44">
        <w:rPr>
          <w:lang w:val="en-US"/>
        </w:rPr>
        <w:t>So,</w:t>
      </w:r>
      <w:r w:rsidR="00D07627" w:rsidRPr="33471D44">
        <w:rPr>
          <w:lang w:val="en-US"/>
        </w:rPr>
        <w:t xml:space="preserve"> we decided to put wheels on the base and make it mobile, controlling it with a wirelessly connected joystick.</w:t>
      </w:r>
    </w:p>
    <w:p w14:paraId="4936E6D8" w14:textId="77777777" w:rsidR="00A854C7" w:rsidRDefault="00A854C7" w:rsidP="00A854C7">
      <w:pPr>
        <w:pStyle w:val="Default"/>
        <w:rPr>
          <w:lang w:val="en-US"/>
        </w:rPr>
      </w:pPr>
    </w:p>
    <w:p w14:paraId="4AF5C191" w14:textId="48D53A0C" w:rsidR="007F55EB" w:rsidRDefault="007F55EB" w:rsidP="33471D44">
      <w:pPr>
        <w:pStyle w:val="Default"/>
        <w:rPr>
          <w:lang w:val="en-US"/>
        </w:rPr>
      </w:pPr>
    </w:p>
    <w:p w14:paraId="0C369F0A" w14:textId="11793921" w:rsidR="007F55EB" w:rsidRDefault="007F55EB" w:rsidP="33471D44">
      <w:pPr>
        <w:pStyle w:val="Default"/>
        <w:rPr>
          <w:lang w:val="en-US"/>
        </w:rPr>
      </w:pPr>
    </w:p>
    <w:p w14:paraId="588193A6" w14:textId="03AE68EE" w:rsidR="007F55EB" w:rsidRDefault="007F55EB" w:rsidP="33471D44">
      <w:r>
        <w:br w:type="page"/>
      </w:r>
    </w:p>
    <w:p w14:paraId="7D06625A" w14:textId="77777777" w:rsidR="00F94826" w:rsidRDefault="00F94826" w:rsidP="33471D44"/>
    <w:p w14:paraId="60CFA482" w14:textId="77777777" w:rsidR="00F94826" w:rsidRDefault="00F94826" w:rsidP="33471D44"/>
    <w:p w14:paraId="10ADD761" w14:textId="360B7828" w:rsidR="007F55EB" w:rsidRDefault="007F55EB" w:rsidP="00A854C7">
      <w:pPr>
        <w:pStyle w:val="Default"/>
        <w:rPr>
          <w:lang w:val="en-US"/>
        </w:rPr>
      </w:pPr>
    </w:p>
    <w:p w14:paraId="59084F53" w14:textId="2E147954" w:rsidR="007F55EB" w:rsidRPr="007F55EB" w:rsidRDefault="007F55EB" w:rsidP="007F55EB">
      <w:pPr>
        <w:pStyle w:val="Ttulo1"/>
        <w:rPr>
          <w:lang w:val="en-US"/>
        </w:rPr>
      </w:pPr>
      <w:bookmarkStart w:id="1" w:name="_Toc1394362884"/>
      <w:r w:rsidRPr="708C5902">
        <w:rPr>
          <w:lang w:val="en-US"/>
        </w:rPr>
        <w:t>State of the art – Benchmarking</w:t>
      </w:r>
      <w:bookmarkEnd w:id="1"/>
    </w:p>
    <w:p w14:paraId="410960AB" w14:textId="77777777" w:rsidR="007F55EB" w:rsidRPr="00A854C7" w:rsidRDefault="007F55EB" w:rsidP="00A854C7">
      <w:pPr>
        <w:pStyle w:val="Default"/>
        <w:rPr>
          <w:lang w:val="en-US"/>
        </w:rPr>
      </w:pPr>
    </w:p>
    <w:p w14:paraId="4E3D3C31" w14:textId="77777777" w:rsidR="00A854C7" w:rsidRPr="00A854C7" w:rsidRDefault="00A854C7" w:rsidP="00A854C7">
      <w:pPr>
        <w:pStyle w:val="Default"/>
        <w:rPr>
          <w:lang w:val="en-US"/>
        </w:rPr>
      </w:pPr>
    </w:p>
    <w:p w14:paraId="571BBA04" w14:textId="77777777" w:rsidR="00A854C7" w:rsidRPr="00A854C7" w:rsidRDefault="00A854C7" w:rsidP="00A854C7">
      <w:pPr>
        <w:pStyle w:val="Default"/>
        <w:rPr>
          <w:lang w:val="en-US"/>
        </w:rPr>
      </w:pPr>
    </w:p>
    <w:p w14:paraId="0C0BB79D" w14:textId="6A173C74" w:rsidR="00B15E6D" w:rsidRDefault="00B15E6D" w:rsidP="00A854C7">
      <w:pPr>
        <w:rPr>
          <w:lang w:val="en-US"/>
        </w:rPr>
      </w:pPr>
    </w:p>
    <w:p w14:paraId="2A400345" w14:textId="77777777" w:rsidR="004C385C" w:rsidRDefault="004C385C" w:rsidP="00A854C7">
      <w:pPr>
        <w:rPr>
          <w:lang w:val="en-US"/>
        </w:rPr>
      </w:pPr>
    </w:p>
    <w:p w14:paraId="0DE7EFF5" w14:textId="77777777" w:rsidR="004C385C" w:rsidRDefault="004C385C" w:rsidP="00A854C7">
      <w:pPr>
        <w:rPr>
          <w:lang w:val="en-US"/>
        </w:rPr>
      </w:pPr>
    </w:p>
    <w:p w14:paraId="4BF74B5A" w14:textId="77777777" w:rsidR="004C385C" w:rsidRDefault="004C385C" w:rsidP="00A854C7">
      <w:pPr>
        <w:rPr>
          <w:lang w:val="en-US"/>
        </w:rPr>
      </w:pPr>
    </w:p>
    <w:p w14:paraId="0961360C" w14:textId="77777777" w:rsidR="004C385C" w:rsidRDefault="004C385C" w:rsidP="00A854C7">
      <w:pPr>
        <w:rPr>
          <w:lang w:val="en-US"/>
        </w:rPr>
      </w:pPr>
    </w:p>
    <w:p w14:paraId="046AD62D" w14:textId="77777777" w:rsidR="004C385C" w:rsidRDefault="004C385C" w:rsidP="00A854C7">
      <w:pPr>
        <w:rPr>
          <w:lang w:val="en-US"/>
        </w:rPr>
      </w:pPr>
    </w:p>
    <w:p w14:paraId="5319A365" w14:textId="77777777" w:rsidR="004C385C" w:rsidRDefault="004C385C" w:rsidP="00A854C7">
      <w:pPr>
        <w:rPr>
          <w:lang w:val="en-US"/>
        </w:rPr>
      </w:pPr>
    </w:p>
    <w:p w14:paraId="68C9506F" w14:textId="77777777" w:rsidR="004C385C" w:rsidRDefault="004C385C" w:rsidP="00A854C7">
      <w:pPr>
        <w:rPr>
          <w:lang w:val="en-US"/>
        </w:rPr>
      </w:pPr>
    </w:p>
    <w:p w14:paraId="6D9B5E8B" w14:textId="77777777" w:rsidR="004C385C" w:rsidRDefault="004C385C" w:rsidP="00A854C7">
      <w:pPr>
        <w:rPr>
          <w:lang w:val="en-US"/>
        </w:rPr>
      </w:pPr>
    </w:p>
    <w:p w14:paraId="61B9B1DC" w14:textId="77777777" w:rsidR="004C385C" w:rsidRDefault="004C385C" w:rsidP="00A854C7">
      <w:pPr>
        <w:rPr>
          <w:lang w:val="en-US"/>
        </w:rPr>
      </w:pPr>
    </w:p>
    <w:p w14:paraId="29D22A90" w14:textId="77777777" w:rsidR="004C385C" w:rsidRDefault="004C385C" w:rsidP="00A854C7">
      <w:pPr>
        <w:rPr>
          <w:lang w:val="en-US"/>
        </w:rPr>
      </w:pPr>
    </w:p>
    <w:p w14:paraId="683296BC" w14:textId="77777777" w:rsidR="004C385C" w:rsidRDefault="004C385C" w:rsidP="00A854C7">
      <w:pPr>
        <w:rPr>
          <w:lang w:val="en-US"/>
        </w:rPr>
      </w:pPr>
    </w:p>
    <w:p w14:paraId="24B468F9" w14:textId="77777777" w:rsidR="004C385C" w:rsidRDefault="004C385C" w:rsidP="00A854C7">
      <w:pPr>
        <w:rPr>
          <w:lang w:val="en-US"/>
        </w:rPr>
      </w:pPr>
    </w:p>
    <w:p w14:paraId="047D5304" w14:textId="77777777" w:rsidR="004C385C" w:rsidRDefault="004C385C" w:rsidP="00A854C7">
      <w:pPr>
        <w:rPr>
          <w:lang w:val="en-US"/>
        </w:rPr>
      </w:pPr>
    </w:p>
    <w:p w14:paraId="61BB05FA" w14:textId="77777777" w:rsidR="004C385C" w:rsidRDefault="004C385C" w:rsidP="00A854C7">
      <w:pPr>
        <w:rPr>
          <w:lang w:val="en-US"/>
        </w:rPr>
      </w:pPr>
    </w:p>
    <w:p w14:paraId="7FDA8AC9" w14:textId="77777777" w:rsidR="004C385C" w:rsidRDefault="004C385C" w:rsidP="00A854C7">
      <w:pPr>
        <w:rPr>
          <w:lang w:val="en-US"/>
        </w:rPr>
      </w:pPr>
    </w:p>
    <w:p w14:paraId="0ED2507A" w14:textId="77777777" w:rsidR="004C385C" w:rsidRDefault="004C385C" w:rsidP="00A854C7">
      <w:pPr>
        <w:rPr>
          <w:lang w:val="en-US"/>
        </w:rPr>
      </w:pPr>
    </w:p>
    <w:p w14:paraId="288E8F62" w14:textId="77777777" w:rsidR="004C385C" w:rsidRDefault="004C385C" w:rsidP="00A854C7">
      <w:pPr>
        <w:rPr>
          <w:lang w:val="en-US"/>
        </w:rPr>
      </w:pPr>
    </w:p>
    <w:p w14:paraId="523DD500" w14:textId="77777777" w:rsidR="004C385C" w:rsidRDefault="004C385C" w:rsidP="00A854C7">
      <w:pPr>
        <w:rPr>
          <w:lang w:val="en-US"/>
        </w:rPr>
      </w:pPr>
    </w:p>
    <w:p w14:paraId="7A11F337" w14:textId="77777777" w:rsidR="004C385C" w:rsidRDefault="004C385C" w:rsidP="00A854C7">
      <w:pPr>
        <w:rPr>
          <w:lang w:val="en-US"/>
        </w:rPr>
      </w:pPr>
    </w:p>
    <w:p w14:paraId="7AF1D6AF" w14:textId="77777777" w:rsidR="004C385C" w:rsidRDefault="004C385C" w:rsidP="00A854C7">
      <w:pPr>
        <w:rPr>
          <w:lang w:val="en-US"/>
        </w:rPr>
      </w:pPr>
    </w:p>
    <w:p w14:paraId="0868F77D" w14:textId="77777777" w:rsidR="004C385C" w:rsidRDefault="004C385C" w:rsidP="00A854C7">
      <w:pPr>
        <w:rPr>
          <w:lang w:val="en-US"/>
        </w:rPr>
      </w:pPr>
    </w:p>
    <w:p w14:paraId="01C6DA3C" w14:textId="77777777" w:rsidR="004C385C" w:rsidRDefault="004C385C" w:rsidP="00A854C7">
      <w:pPr>
        <w:rPr>
          <w:lang w:val="en-US"/>
        </w:rPr>
      </w:pPr>
    </w:p>
    <w:p w14:paraId="05AD9676" w14:textId="77777777" w:rsidR="004C385C" w:rsidRDefault="004C385C" w:rsidP="00A854C7">
      <w:pPr>
        <w:rPr>
          <w:lang w:val="en-US"/>
        </w:rPr>
      </w:pPr>
    </w:p>
    <w:p w14:paraId="7C5CBCCC" w14:textId="77777777" w:rsidR="004C385C" w:rsidRDefault="004C385C" w:rsidP="00A854C7">
      <w:pPr>
        <w:rPr>
          <w:lang w:val="en-US"/>
        </w:rPr>
      </w:pPr>
    </w:p>
    <w:p w14:paraId="4E9992D0" w14:textId="77777777" w:rsidR="004C385C" w:rsidRDefault="004C385C" w:rsidP="00A854C7">
      <w:pPr>
        <w:rPr>
          <w:lang w:val="en-US"/>
        </w:rPr>
      </w:pPr>
    </w:p>
    <w:p w14:paraId="08BCCE04" w14:textId="77777777" w:rsidR="004C385C" w:rsidRDefault="004C385C" w:rsidP="00A854C7">
      <w:pPr>
        <w:rPr>
          <w:lang w:val="en-US"/>
        </w:rPr>
      </w:pPr>
    </w:p>
    <w:p w14:paraId="48A1E2D8" w14:textId="77777777" w:rsidR="004C385C" w:rsidRDefault="004C385C" w:rsidP="00A854C7">
      <w:pPr>
        <w:rPr>
          <w:lang w:val="en-US"/>
        </w:rPr>
      </w:pPr>
    </w:p>
    <w:p w14:paraId="587198E4" w14:textId="2FECF33F" w:rsidR="004C385C" w:rsidRDefault="004C385C" w:rsidP="004C385C">
      <w:pPr>
        <w:pStyle w:val="Ttulo1"/>
        <w:rPr>
          <w:lang w:val="en-US"/>
        </w:rPr>
      </w:pPr>
      <w:bookmarkStart w:id="2" w:name="_Toc948222986"/>
      <w:r w:rsidRPr="708C5902">
        <w:rPr>
          <w:lang w:val="en-US"/>
        </w:rPr>
        <w:t>Development of the project</w:t>
      </w:r>
      <w:bookmarkEnd w:id="2"/>
    </w:p>
    <w:p w14:paraId="16922823" w14:textId="77777777" w:rsidR="004C385C" w:rsidRDefault="004C385C" w:rsidP="004C385C">
      <w:pPr>
        <w:rPr>
          <w:lang w:val="en-US"/>
        </w:rPr>
      </w:pPr>
    </w:p>
    <w:p w14:paraId="14CB4496" w14:textId="504E68D0" w:rsidR="004C385C" w:rsidRDefault="004C385C" w:rsidP="004C385C">
      <w:pPr>
        <w:pStyle w:val="Ttulo2"/>
        <w:rPr>
          <w:lang w:val="en-US"/>
        </w:rPr>
      </w:pPr>
      <w:bookmarkStart w:id="3" w:name="_Toc348218987"/>
      <w:r w:rsidRPr="708C5902">
        <w:rPr>
          <w:lang w:val="en-US"/>
        </w:rPr>
        <w:t>Analysis of the problem and possible solutions.</w:t>
      </w:r>
      <w:bookmarkEnd w:id="3"/>
    </w:p>
    <w:p w14:paraId="273A450E" w14:textId="77777777" w:rsidR="0016256C" w:rsidRDefault="0016256C" w:rsidP="0016256C">
      <w:pPr>
        <w:rPr>
          <w:lang w:val="en-US"/>
        </w:rPr>
      </w:pPr>
    </w:p>
    <w:p w14:paraId="081F158B" w14:textId="52851F20" w:rsidR="00E571E8" w:rsidRDefault="0016256C" w:rsidP="0016256C">
      <w:pPr>
        <w:rPr>
          <w:lang w:val="en-US"/>
        </w:rPr>
      </w:pPr>
      <w:r>
        <w:rPr>
          <w:lang w:val="en-US"/>
        </w:rPr>
        <w:t xml:space="preserve">In this part we analysis the possible solutions and the possible problems that </w:t>
      </w:r>
      <w:r w:rsidR="00E571E8">
        <w:rPr>
          <w:lang w:val="en-US"/>
        </w:rPr>
        <w:t>we can find</w:t>
      </w:r>
      <w:r>
        <w:rPr>
          <w:lang w:val="en-US"/>
        </w:rPr>
        <w:t xml:space="preserve">. </w:t>
      </w:r>
    </w:p>
    <w:p w14:paraId="3C977E45" w14:textId="42EF4915" w:rsidR="0016256C" w:rsidRDefault="0016256C" w:rsidP="0016256C">
      <w:pPr>
        <w:rPr>
          <w:lang w:val="en-US"/>
        </w:rPr>
      </w:pPr>
      <w:r>
        <w:rPr>
          <w:lang w:val="en-US"/>
        </w:rPr>
        <w:t xml:space="preserve">The material we </w:t>
      </w:r>
      <w:r w:rsidR="00B03CDC">
        <w:rPr>
          <w:lang w:val="en-US"/>
        </w:rPr>
        <w:t>must</w:t>
      </w:r>
      <w:r>
        <w:rPr>
          <w:lang w:val="en-US"/>
        </w:rPr>
        <w:t xml:space="preserve"> connect are:</w:t>
      </w:r>
    </w:p>
    <w:p w14:paraId="1AD3FD47" w14:textId="3EFB2A62" w:rsidR="0016256C" w:rsidRDefault="0016256C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amera Raspberry Pi: this component we use it to scan the table to know where </w:t>
      </w:r>
      <w:r w:rsidR="00E571E8">
        <w:rPr>
          <w:lang w:val="en-US"/>
        </w:rPr>
        <w:t>the ball is</w:t>
      </w:r>
      <w:r>
        <w:rPr>
          <w:lang w:val="en-US"/>
        </w:rPr>
        <w:t xml:space="preserve"> </w:t>
      </w:r>
      <w:r w:rsidR="00E571E8">
        <w:rPr>
          <w:lang w:val="en-US"/>
        </w:rPr>
        <w:t xml:space="preserve">in </w:t>
      </w:r>
      <w:r>
        <w:rPr>
          <w:lang w:val="en-US"/>
        </w:rPr>
        <w:t>every moment.</w:t>
      </w:r>
    </w:p>
    <w:p w14:paraId="51A848F6" w14:textId="382D36B8" w:rsidR="0016256C" w:rsidRDefault="0016256C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Raspberry Pi 3</w:t>
      </w:r>
      <w:r w:rsidR="00E571E8">
        <w:rPr>
          <w:lang w:val="en-US"/>
        </w:rPr>
        <w:t>: control the two axis that move the table</w:t>
      </w:r>
      <w:r w:rsidR="005C49D6">
        <w:rPr>
          <w:lang w:val="en-US"/>
        </w:rPr>
        <w:t xml:space="preserve"> and process the image</w:t>
      </w:r>
      <w:r w:rsidR="00E571E8">
        <w:rPr>
          <w:lang w:val="en-US"/>
        </w:rPr>
        <w:t>.</w:t>
      </w:r>
    </w:p>
    <w:p w14:paraId="259CEC1E" w14:textId="704E37A4" w:rsidR="00E571E8" w:rsidRDefault="00E571E8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Arduino Nano: control the two wheels.</w:t>
      </w:r>
    </w:p>
    <w:p w14:paraId="7D126994" w14:textId="21FC0544" w:rsidR="00E571E8" w:rsidRDefault="00E571E8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H-bridge: drive to control the motors dc.</w:t>
      </w:r>
    </w:p>
    <w:p w14:paraId="0272E02B" w14:textId="66AE7292" w:rsidR="00E571E8" w:rsidRDefault="00E571E8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ervomotors: moves the arms from the table</w:t>
      </w:r>
      <w:r w:rsidR="00C75F24">
        <w:rPr>
          <w:lang w:val="en-US"/>
        </w:rPr>
        <w:t xml:space="preserve"> in axis X and axis Y</w:t>
      </w:r>
      <w:r>
        <w:rPr>
          <w:lang w:val="en-US"/>
        </w:rPr>
        <w:t>.</w:t>
      </w:r>
    </w:p>
    <w:p w14:paraId="0627B06E" w14:textId="63443301" w:rsidR="00E571E8" w:rsidRDefault="00E571E8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tor DC: </w:t>
      </w:r>
      <w:r w:rsidR="00074B97">
        <w:rPr>
          <w:lang w:val="en-US"/>
        </w:rPr>
        <w:t>moves the wheels.</w:t>
      </w:r>
    </w:p>
    <w:p w14:paraId="7036DC0D" w14:textId="10B0880C" w:rsidR="006B372E" w:rsidRPr="0016256C" w:rsidRDefault="006B372E" w:rsidP="0016256C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Joystick: we send the signal to move</w:t>
      </w:r>
      <w:r w:rsidR="00345CB5">
        <w:rPr>
          <w:lang w:val="en-US"/>
        </w:rPr>
        <w:t xml:space="preserve"> the scorpion</w:t>
      </w:r>
      <w:r>
        <w:rPr>
          <w:lang w:val="en-US"/>
        </w:rPr>
        <w:t xml:space="preserve"> where we want it.</w:t>
      </w:r>
    </w:p>
    <w:p w14:paraId="4003D9BD" w14:textId="69895D96" w:rsidR="0016256C" w:rsidRDefault="00B03459" w:rsidP="0016256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0E0EA2EF" wp14:editId="7D630D9A">
                <wp:simplePos x="0" y="0"/>
                <wp:positionH relativeFrom="margin">
                  <wp:posOffset>-635</wp:posOffset>
                </wp:positionH>
                <wp:positionV relativeFrom="paragraph">
                  <wp:posOffset>534035</wp:posOffset>
                </wp:positionV>
                <wp:extent cx="5626100" cy="2698750"/>
                <wp:effectExtent l="0" t="0" r="0" b="6350"/>
                <wp:wrapSquare wrapText="bothSides"/>
                <wp:docPr id="801923105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6100" cy="2698750"/>
                          <a:chOff x="0" y="0"/>
                          <a:chExt cx="5384800" cy="2406650"/>
                        </a:xfrm>
                      </wpg:grpSpPr>
                      <pic:pic xmlns:pic="http://schemas.openxmlformats.org/drawingml/2006/picture">
                        <pic:nvPicPr>
                          <pic:cNvPr id="942097460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0" cy="208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98227769" name="Cuadro de texto 1"/>
                        <wps:cNvSpPr txBox="1"/>
                        <wps:spPr>
                          <a:xfrm>
                            <a:off x="0" y="2139950"/>
                            <a:ext cx="53848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EDDAEA" w14:textId="7D18D7FF" w:rsidR="000A36DC" w:rsidRPr="004F4648" w:rsidRDefault="000A36DC" w:rsidP="000A36DC">
                              <w:pPr>
                                <w:pStyle w:val="Descripcin"/>
                                <w:rPr>
                                  <w:noProof/>
                                  <w:lang w:val="en-US"/>
                                </w:rPr>
                              </w:pPr>
                              <w:proofErr w:type="spellStart"/>
                              <w:r>
                                <w:t>Photo</w:t>
                              </w:r>
                              <w:proofErr w:type="spellEnd"/>
                              <w:r>
                                <w:t xml:space="preserve"> x: Simple </w:t>
                              </w:r>
                              <w:proofErr w:type="spellStart"/>
                              <w:r>
                                <w:t>electric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cheme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0EA2EF" id="Grupo 4" o:spid="_x0000_s1026" style="position:absolute;margin-left:-.05pt;margin-top:42.05pt;width:443pt;height:212.5pt;z-index:251651072;mso-position-horizontal-relative:margin;mso-width-relative:margin;mso-height-relative:margin" coordsize="53848,240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3" o:spid="_x0000_s1027" type="#_x0000_t75" style="position:absolute;width:53848;height:20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top:21399;width:5384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" stroked="f">
                  <v:textbox inset="0,0,0,0">
                    <w:txbxContent>
                      <w:p w14:paraId="25EDDAEA" w14:textId="7D18D7FF" w:rsidR="000A36DC" w:rsidRPr="004F4648" w:rsidRDefault="000A36DC" w:rsidP="000A36DC">
                        <w:pPr>
                          <w:pStyle w:val="Descripcin"/>
                          <w:rPr>
                            <w:noProof/>
                            <w:lang w:val="en-US"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 xml:space="preserve"> x: Simple </w:t>
                        </w:r>
                        <w:proofErr w:type="spellStart"/>
                        <w:r>
                          <w:t>electric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cheme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94FD5">
        <w:rPr>
          <w:lang w:val="en-US"/>
        </w:rPr>
        <w:t>In the “</w:t>
      </w:r>
      <w:r w:rsidR="000A36DC">
        <w:rPr>
          <w:lang w:val="en-US"/>
        </w:rPr>
        <w:t>P</w:t>
      </w:r>
      <w:r w:rsidR="00694FD5">
        <w:rPr>
          <w:lang w:val="en-US"/>
        </w:rPr>
        <w:t>hoto x” we can see a simple electric scheme to know how we will connect all the components.</w:t>
      </w:r>
    </w:p>
    <w:p w14:paraId="387C5208" w14:textId="77777777" w:rsidR="00B03459" w:rsidRDefault="00B03459" w:rsidP="0016256C">
      <w:pPr>
        <w:rPr>
          <w:lang w:val="en-US"/>
        </w:rPr>
      </w:pPr>
      <w:r>
        <w:rPr>
          <w:lang w:val="en-US"/>
        </w:rPr>
        <w:t>That we can see in the “photo x” there are three different colors of lines:</w:t>
      </w:r>
    </w:p>
    <w:p w14:paraId="4DAC83D4" w14:textId="77414D4E" w:rsidR="00B03459" w:rsidRDefault="00B03459" w:rsidP="00B03459">
      <w:pPr>
        <w:pStyle w:val="Prrafodelista"/>
        <w:numPr>
          <w:ilvl w:val="0"/>
          <w:numId w:val="3"/>
        </w:numPr>
        <w:rPr>
          <w:lang w:val="en-US"/>
        </w:rPr>
      </w:pPr>
      <w:r w:rsidRPr="00B03459">
        <w:rPr>
          <w:lang w:val="en-US"/>
        </w:rPr>
        <w:t>When the line is purple</w:t>
      </w:r>
      <w:r w:rsidR="00A9184A">
        <w:rPr>
          <w:lang w:val="en-US"/>
        </w:rPr>
        <w:t>,</w:t>
      </w:r>
      <w:r w:rsidRPr="00B03459">
        <w:rPr>
          <w:lang w:val="en-US"/>
        </w:rPr>
        <w:t xml:space="preserve"> it means that the communication is </w:t>
      </w:r>
      <w:r w:rsidR="008927EF">
        <w:rPr>
          <w:lang w:val="en-US"/>
        </w:rPr>
        <w:t xml:space="preserve">by </w:t>
      </w:r>
      <w:r w:rsidRPr="00B03459">
        <w:rPr>
          <w:lang w:val="en-US"/>
        </w:rPr>
        <w:t xml:space="preserve">Bluetooth. </w:t>
      </w:r>
    </w:p>
    <w:p w14:paraId="2C62E261" w14:textId="4872CD78" w:rsidR="00B03459" w:rsidRPr="00B03459" w:rsidRDefault="00B03459" w:rsidP="00B03459">
      <w:pPr>
        <w:pStyle w:val="Prrafodelista"/>
        <w:numPr>
          <w:ilvl w:val="0"/>
          <w:numId w:val="3"/>
        </w:numPr>
        <w:rPr>
          <w:lang w:val="en-US"/>
        </w:rPr>
      </w:pPr>
      <w:r w:rsidRPr="00B03459">
        <w:rPr>
          <w:lang w:val="en-US"/>
        </w:rPr>
        <w:t xml:space="preserve">When the line is </w:t>
      </w:r>
      <w:r w:rsidR="00A9184A">
        <w:rPr>
          <w:lang w:val="en-US"/>
        </w:rPr>
        <w:t>orange,</w:t>
      </w:r>
      <w:r w:rsidRPr="00B03459">
        <w:rPr>
          <w:lang w:val="en-US"/>
        </w:rPr>
        <w:t xml:space="preserve"> it means that the communication </w:t>
      </w:r>
      <w:r>
        <w:rPr>
          <w:lang w:val="en-US"/>
        </w:rPr>
        <w:t>is by serial port</w:t>
      </w:r>
      <w:r w:rsidRPr="00B03459">
        <w:rPr>
          <w:lang w:val="en-US"/>
        </w:rPr>
        <w:t xml:space="preserve">. </w:t>
      </w:r>
    </w:p>
    <w:p w14:paraId="0A3066DB" w14:textId="1F3FABF0" w:rsidR="00B03459" w:rsidRPr="00B03459" w:rsidRDefault="00B03459" w:rsidP="00B03459">
      <w:pPr>
        <w:pStyle w:val="Prrafodelista"/>
        <w:numPr>
          <w:ilvl w:val="0"/>
          <w:numId w:val="3"/>
        </w:numPr>
        <w:rPr>
          <w:lang w:val="en-US"/>
        </w:rPr>
      </w:pPr>
      <w:r w:rsidRPr="00B03459">
        <w:rPr>
          <w:lang w:val="en-US"/>
        </w:rPr>
        <w:t xml:space="preserve">When the line is </w:t>
      </w:r>
      <w:r>
        <w:rPr>
          <w:lang w:val="en-US"/>
        </w:rPr>
        <w:t>blue</w:t>
      </w:r>
      <w:r w:rsidR="00A9184A">
        <w:rPr>
          <w:lang w:val="en-US"/>
        </w:rPr>
        <w:t>,</w:t>
      </w:r>
      <w:r w:rsidRPr="00B03459">
        <w:rPr>
          <w:lang w:val="en-US"/>
        </w:rPr>
        <w:t xml:space="preserve"> it means that </w:t>
      </w:r>
      <w:r>
        <w:rPr>
          <w:lang w:val="en-US"/>
        </w:rPr>
        <w:t>are connected</w:t>
      </w:r>
      <w:r w:rsidRPr="00B03459">
        <w:rPr>
          <w:lang w:val="en-US"/>
        </w:rPr>
        <w:t xml:space="preserve">. </w:t>
      </w:r>
    </w:p>
    <w:p w14:paraId="7659938D" w14:textId="63E216D9" w:rsidR="004C385C" w:rsidRDefault="00781E07" w:rsidP="004C385C">
      <w:pPr>
        <w:rPr>
          <w:lang w:val="en-US"/>
        </w:rPr>
      </w:pPr>
      <w:r>
        <w:rPr>
          <w:lang w:val="en-US"/>
        </w:rPr>
        <w:t>During this memory in the part from “Electric design” we can see the electric schemes more explain it.</w:t>
      </w:r>
      <w:r w:rsidR="00694FD5">
        <w:rPr>
          <w:lang w:val="en-US"/>
        </w:rPr>
        <w:t xml:space="preserve"> </w:t>
      </w:r>
    </w:p>
    <w:p w14:paraId="760FCA4C" w14:textId="77777777" w:rsidR="00CD26C2" w:rsidRDefault="00CD26C2" w:rsidP="004C385C">
      <w:pPr>
        <w:rPr>
          <w:lang w:val="en-US"/>
        </w:rPr>
      </w:pPr>
    </w:p>
    <w:p w14:paraId="1FFA087D" w14:textId="77777777" w:rsidR="00CD26C2" w:rsidRDefault="00CD26C2" w:rsidP="004C385C">
      <w:pPr>
        <w:rPr>
          <w:lang w:val="en-US"/>
        </w:rPr>
      </w:pPr>
    </w:p>
    <w:p w14:paraId="22E8BCB8" w14:textId="735E1D2E" w:rsidR="004C385C" w:rsidRPr="007248F0" w:rsidRDefault="004C385C" w:rsidP="004C385C">
      <w:pPr>
        <w:pStyle w:val="Ttulo2"/>
        <w:rPr>
          <w:lang w:val="en-US"/>
        </w:rPr>
      </w:pPr>
      <w:bookmarkStart w:id="4" w:name="_Toc965079496"/>
      <w:r w:rsidRPr="007248F0">
        <w:rPr>
          <w:lang w:val="en-US"/>
        </w:rPr>
        <w:t>Mechanical design</w:t>
      </w:r>
      <w:bookmarkEnd w:id="4"/>
    </w:p>
    <w:p w14:paraId="19363442" w14:textId="77777777" w:rsidR="004C385C" w:rsidRPr="007248F0" w:rsidRDefault="004C385C" w:rsidP="004C385C">
      <w:pPr>
        <w:rPr>
          <w:lang w:val="en-US"/>
        </w:rPr>
      </w:pPr>
    </w:p>
    <w:p w14:paraId="6859A6B1" w14:textId="77777777" w:rsidR="004C385C" w:rsidRPr="007248F0" w:rsidRDefault="004C385C" w:rsidP="004C385C">
      <w:pPr>
        <w:rPr>
          <w:lang w:val="en-US"/>
        </w:rPr>
      </w:pPr>
    </w:p>
    <w:p w14:paraId="49C7DEC8" w14:textId="77777777" w:rsidR="004C385C" w:rsidRPr="007248F0" w:rsidRDefault="004C385C" w:rsidP="004C385C">
      <w:pPr>
        <w:rPr>
          <w:lang w:val="en-US"/>
        </w:rPr>
      </w:pPr>
    </w:p>
    <w:p w14:paraId="75E69833" w14:textId="77777777" w:rsidR="004C385C" w:rsidRPr="007248F0" w:rsidRDefault="004C385C" w:rsidP="004C385C">
      <w:pPr>
        <w:rPr>
          <w:lang w:val="en-US"/>
        </w:rPr>
      </w:pPr>
    </w:p>
    <w:p w14:paraId="38A7D64E" w14:textId="77777777" w:rsidR="004C385C" w:rsidRPr="007248F0" w:rsidRDefault="004C385C" w:rsidP="004C385C">
      <w:pPr>
        <w:rPr>
          <w:lang w:val="en-US"/>
        </w:rPr>
      </w:pPr>
    </w:p>
    <w:p w14:paraId="242AEFF2" w14:textId="77777777" w:rsidR="004C385C" w:rsidRPr="007248F0" w:rsidRDefault="004C385C" w:rsidP="004C385C">
      <w:pPr>
        <w:rPr>
          <w:lang w:val="en-US"/>
        </w:rPr>
      </w:pPr>
    </w:p>
    <w:p w14:paraId="2EABD6F8" w14:textId="77777777" w:rsidR="004C385C" w:rsidRPr="007248F0" w:rsidRDefault="004C385C" w:rsidP="004C385C">
      <w:pPr>
        <w:rPr>
          <w:lang w:val="en-US"/>
        </w:rPr>
      </w:pPr>
    </w:p>
    <w:p w14:paraId="128078FA" w14:textId="77777777" w:rsidR="004C385C" w:rsidRPr="007248F0" w:rsidRDefault="004C385C" w:rsidP="004C385C">
      <w:pPr>
        <w:rPr>
          <w:lang w:val="en-US"/>
        </w:rPr>
      </w:pPr>
    </w:p>
    <w:p w14:paraId="56E10552" w14:textId="77777777" w:rsidR="004C385C" w:rsidRPr="007248F0" w:rsidRDefault="004C385C" w:rsidP="004C385C">
      <w:pPr>
        <w:rPr>
          <w:lang w:val="en-US"/>
        </w:rPr>
      </w:pPr>
    </w:p>
    <w:p w14:paraId="44F586B3" w14:textId="77777777" w:rsidR="004C385C" w:rsidRPr="007248F0" w:rsidRDefault="004C385C" w:rsidP="004C385C">
      <w:pPr>
        <w:rPr>
          <w:lang w:val="en-US"/>
        </w:rPr>
      </w:pPr>
    </w:p>
    <w:p w14:paraId="3C52C529" w14:textId="77777777" w:rsidR="004C385C" w:rsidRPr="007248F0" w:rsidRDefault="004C385C" w:rsidP="004C385C">
      <w:pPr>
        <w:rPr>
          <w:lang w:val="en-US"/>
        </w:rPr>
      </w:pPr>
    </w:p>
    <w:p w14:paraId="35DD94B8" w14:textId="77777777" w:rsidR="004C385C" w:rsidRPr="007248F0" w:rsidRDefault="004C385C" w:rsidP="004C385C">
      <w:pPr>
        <w:rPr>
          <w:lang w:val="en-US"/>
        </w:rPr>
      </w:pPr>
    </w:p>
    <w:p w14:paraId="46B3D464" w14:textId="77777777" w:rsidR="004C385C" w:rsidRPr="007248F0" w:rsidRDefault="004C385C" w:rsidP="004C385C">
      <w:pPr>
        <w:rPr>
          <w:lang w:val="en-US"/>
        </w:rPr>
      </w:pPr>
    </w:p>
    <w:p w14:paraId="0A5B81C5" w14:textId="77777777" w:rsidR="004C385C" w:rsidRPr="007248F0" w:rsidRDefault="004C385C" w:rsidP="004C385C">
      <w:pPr>
        <w:rPr>
          <w:lang w:val="en-US"/>
        </w:rPr>
      </w:pPr>
    </w:p>
    <w:p w14:paraId="2B9D44EE" w14:textId="77777777" w:rsidR="004C385C" w:rsidRPr="007248F0" w:rsidRDefault="004C385C" w:rsidP="004C385C">
      <w:pPr>
        <w:rPr>
          <w:lang w:val="en-US"/>
        </w:rPr>
      </w:pPr>
    </w:p>
    <w:p w14:paraId="431049E4" w14:textId="77777777" w:rsidR="004C385C" w:rsidRPr="007248F0" w:rsidRDefault="004C385C" w:rsidP="004C385C">
      <w:pPr>
        <w:rPr>
          <w:lang w:val="en-US"/>
        </w:rPr>
      </w:pPr>
    </w:p>
    <w:p w14:paraId="176D9A3B" w14:textId="77777777" w:rsidR="004C385C" w:rsidRPr="007248F0" w:rsidRDefault="004C385C" w:rsidP="004C385C">
      <w:pPr>
        <w:rPr>
          <w:lang w:val="en-US"/>
        </w:rPr>
      </w:pPr>
    </w:p>
    <w:p w14:paraId="5CABAC61" w14:textId="77777777" w:rsidR="004C385C" w:rsidRPr="007248F0" w:rsidRDefault="004C385C" w:rsidP="004C385C">
      <w:pPr>
        <w:rPr>
          <w:lang w:val="en-US"/>
        </w:rPr>
      </w:pPr>
    </w:p>
    <w:p w14:paraId="5DFE5FF2" w14:textId="77777777" w:rsidR="004C385C" w:rsidRPr="007248F0" w:rsidRDefault="004C385C" w:rsidP="004C385C">
      <w:pPr>
        <w:rPr>
          <w:lang w:val="en-US"/>
        </w:rPr>
      </w:pPr>
    </w:p>
    <w:p w14:paraId="44CB2881" w14:textId="77777777" w:rsidR="004C385C" w:rsidRPr="007248F0" w:rsidRDefault="004C385C" w:rsidP="004C385C">
      <w:pPr>
        <w:rPr>
          <w:lang w:val="en-US"/>
        </w:rPr>
      </w:pPr>
    </w:p>
    <w:p w14:paraId="132A51EA" w14:textId="77777777" w:rsidR="004C385C" w:rsidRPr="007248F0" w:rsidRDefault="004C385C" w:rsidP="004C385C">
      <w:pPr>
        <w:rPr>
          <w:lang w:val="en-US"/>
        </w:rPr>
      </w:pPr>
    </w:p>
    <w:p w14:paraId="4EE82D91" w14:textId="77777777" w:rsidR="004C385C" w:rsidRPr="007248F0" w:rsidRDefault="004C385C" w:rsidP="004C385C">
      <w:pPr>
        <w:rPr>
          <w:lang w:val="en-US"/>
        </w:rPr>
      </w:pPr>
    </w:p>
    <w:p w14:paraId="0AE47ED7" w14:textId="77777777" w:rsidR="004C385C" w:rsidRPr="007248F0" w:rsidRDefault="004C385C" w:rsidP="004C385C">
      <w:pPr>
        <w:rPr>
          <w:lang w:val="en-US"/>
        </w:rPr>
      </w:pPr>
    </w:p>
    <w:p w14:paraId="68F0EE33" w14:textId="77777777" w:rsidR="004C385C" w:rsidRPr="007248F0" w:rsidRDefault="004C385C" w:rsidP="004C385C">
      <w:pPr>
        <w:rPr>
          <w:lang w:val="en-US"/>
        </w:rPr>
      </w:pPr>
    </w:p>
    <w:p w14:paraId="5685A4C3" w14:textId="77777777" w:rsidR="004C385C" w:rsidRPr="007248F0" w:rsidRDefault="004C385C" w:rsidP="004C385C">
      <w:pPr>
        <w:rPr>
          <w:lang w:val="en-US"/>
        </w:rPr>
      </w:pPr>
    </w:p>
    <w:p w14:paraId="30420EAC" w14:textId="77777777" w:rsidR="004C385C" w:rsidRPr="007248F0" w:rsidRDefault="004C385C" w:rsidP="004C385C">
      <w:pPr>
        <w:rPr>
          <w:lang w:val="en-US"/>
        </w:rPr>
      </w:pPr>
    </w:p>
    <w:p w14:paraId="4D9025C6" w14:textId="77777777" w:rsidR="004C385C" w:rsidRPr="007248F0" w:rsidRDefault="004C385C" w:rsidP="004C385C">
      <w:pPr>
        <w:rPr>
          <w:lang w:val="en-US"/>
        </w:rPr>
      </w:pPr>
    </w:p>
    <w:p w14:paraId="357139E5" w14:textId="77777777" w:rsidR="004C385C" w:rsidRPr="007248F0" w:rsidRDefault="004C385C" w:rsidP="004C385C">
      <w:pPr>
        <w:rPr>
          <w:lang w:val="en-US"/>
        </w:rPr>
      </w:pPr>
    </w:p>
    <w:p w14:paraId="0EB8AE27" w14:textId="77777777" w:rsidR="004C385C" w:rsidRDefault="004C385C" w:rsidP="004C385C">
      <w:pPr>
        <w:rPr>
          <w:lang w:val="en-US"/>
        </w:rPr>
      </w:pPr>
    </w:p>
    <w:p w14:paraId="5C0F0140" w14:textId="77777777" w:rsidR="00C631EE" w:rsidRPr="007248F0" w:rsidRDefault="00C631EE" w:rsidP="004C385C">
      <w:pPr>
        <w:rPr>
          <w:lang w:val="en-US"/>
        </w:rPr>
      </w:pPr>
    </w:p>
    <w:p w14:paraId="135F5968" w14:textId="18E3D44F" w:rsidR="004C385C" w:rsidRPr="007248F0" w:rsidRDefault="004C385C" w:rsidP="004C385C">
      <w:pPr>
        <w:pStyle w:val="Ttulo2"/>
        <w:rPr>
          <w:lang w:val="en-US"/>
        </w:rPr>
      </w:pPr>
      <w:bookmarkStart w:id="5" w:name="_Toc527143293"/>
      <w:r w:rsidRPr="007248F0">
        <w:rPr>
          <w:lang w:val="en-US"/>
        </w:rPr>
        <w:t>Electrical design</w:t>
      </w:r>
      <w:bookmarkEnd w:id="5"/>
    </w:p>
    <w:p w14:paraId="0576FCA4" w14:textId="77777777" w:rsidR="004C385C" w:rsidRDefault="004C385C" w:rsidP="004C385C">
      <w:pPr>
        <w:rPr>
          <w:lang w:val="en-US"/>
        </w:rPr>
      </w:pPr>
    </w:p>
    <w:p w14:paraId="5E549DBE" w14:textId="0F68FC29" w:rsidR="00C631EE" w:rsidRDefault="00C631EE" w:rsidP="004C385C">
      <w:pPr>
        <w:rPr>
          <w:lang w:val="en-US"/>
        </w:rPr>
      </w:pPr>
      <w:r>
        <w:rPr>
          <w:lang w:val="en-US"/>
        </w:rPr>
        <w:t>As mentioned above, in this section we explain the electric schemes with more details.</w:t>
      </w:r>
    </w:p>
    <w:p w14:paraId="57877993" w14:textId="52EF9E0E" w:rsidR="00260374" w:rsidRDefault="00260374" w:rsidP="004C385C">
      <w:pPr>
        <w:rPr>
          <w:lang w:val="en-US"/>
        </w:rPr>
      </w:pPr>
      <w:r>
        <w:rPr>
          <w:lang w:val="en-US"/>
        </w:rPr>
        <w:t>We have a 12V battery with two regulators. One regulator is configur</w:t>
      </w:r>
      <w:r w:rsidR="00E673BD">
        <w:rPr>
          <w:lang w:val="en-US"/>
        </w:rPr>
        <w:t xml:space="preserve">ate with 7,2V to power the servomotors and the other regulator is configurate with 5V to power </w:t>
      </w:r>
      <w:r w:rsidR="00CD6079">
        <w:rPr>
          <w:lang w:val="en-US"/>
        </w:rPr>
        <w:t>the Raspberry</w:t>
      </w:r>
      <w:r w:rsidR="00E673BD">
        <w:rPr>
          <w:lang w:val="en-US"/>
        </w:rPr>
        <w:t>.</w:t>
      </w:r>
      <w:r>
        <w:rPr>
          <w:lang w:val="en-US"/>
        </w:rPr>
        <w:t xml:space="preserve">  </w:t>
      </w:r>
    </w:p>
    <w:p w14:paraId="55318FD2" w14:textId="32DFA645" w:rsidR="00AD2ECE" w:rsidRDefault="00FE7EF7" w:rsidP="004C385C">
      <w:pPr>
        <w:rPr>
          <w:lang w:val="en-US"/>
        </w:rPr>
      </w:pPr>
      <w:r>
        <w:rPr>
          <w:lang w:val="en-US"/>
        </w:rPr>
        <w:t>On the Raspberry Pi we connect the camera and the two servos. For the camera is connected in a special connector that there is for the camera, and the motors are connected in pin 77 and 75</w:t>
      </w:r>
      <w:r w:rsidR="0022025E">
        <w:rPr>
          <w:lang w:val="en-US"/>
        </w:rPr>
        <w:t>, a</w:t>
      </w:r>
      <w:r w:rsidR="004B0B77">
        <w:rPr>
          <w:lang w:val="en-US"/>
        </w:rPr>
        <w:t>s seen in the “Photo X”:</w:t>
      </w:r>
    </w:p>
    <w:p w14:paraId="69D4114C" w14:textId="4BFE3AE4" w:rsidR="005E02DE" w:rsidRDefault="0022025E" w:rsidP="004C385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A0746" wp14:editId="5C0DB5D8">
                <wp:simplePos x="0" y="0"/>
                <wp:positionH relativeFrom="margin">
                  <wp:posOffset>-160655</wp:posOffset>
                </wp:positionH>
                <wp:positionV relativeFrom="paragraph">
                  <wp:posOffset>224155</wp:posOffset>
                </wp:positionV>
                <wp:extent cx="5841365" cy="4489450"/>
                <wp:effectExtent l="0" t="0" r="6985" b="6350"/>
                <wp:wrapSquare wrapText="bothSides"/>
                <wp:docPr id="1517697808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1365" cy="4489450"/>
                          <a:chOff x="69850" y="133845"/>
                          <a:chExt cx="5196692" cy="3942855"/>
                        </a:xfrm>
                      </wpg:grpSpPr>
                      <wps:wsp>
                        <wps:cNvPr id="2086317335" name="Cuadro de texto 1"/>
                        <wps:cNvSpPr txBox="1"/>
                        <wps:spPr>
                          <a:xfrm>
                            <a:off x="69850" y="3810000"/>
                            <a:ext cx="4476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99DE03" w14:textId="141F717D" w:rsidR="00E673BD" w:rsidRPr="003A7527" w:rsidRDefault="00E673BD" w:rsidP="00E673B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Photo</w:t>
                              </w:r>
                              <w:proofErr w:type="spellEnd"/>
                              <w:r>
                                <w:t xml:space="preserve"> X: Electric </w:t>
                              </w:r>
                              <w:proofErr w:type="spellStart"/>
                              <w:r>
                                <w:t>schemes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Raspberry</w:t>
                              </w:r>
                              <w:proofErr w:type="spellEnd"/>
                              <w:r>
                                <w:t xml:space="preserve"> Pi, servos, </w:t>
                              </w:r>
                              <w:proofErr w:type="spellStart"/>
                              <w:r>
                                <w:t>c</w:t>
                              </w:r>
                              <w:r w:rsidR="007A7D26">
                                <w:t>a</w:t>
                              </w:r>
                              <w:r>
                                <w:t>mer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ttery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connection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5345874" name="Imagen 1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01" t="3505" r="2144" b="2887"/>
                          <a:stretch/>
                        </pic:blipFill>
                        <pic:spPr>
                          <a:xfrm>
                            <a:off x="106585" y="133845"/>
                            <a:ext cx="5159957" cy="357478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A0746" id="Grupo 6" o:spid="_x0000_s1029" style="position:absolute;margin-left:-12.65pt;margin-top:17.65pt;width:459.95pt;height:353.5pt;z-index:251661312;mso-position-horizontal-relative:margin;mso-width-relative:margin;mso-height-relative:margin" coordorigin="698,1338" coordsize="51966,39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">
                <v:shape id="Cuadro de texto 1" o:spid="_x0000_s1030" type="#_x0000_t202" style="position:absolute;left:698;top:38100;width:447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" stroked="f">
                  <v:textbox inset="0,0,0,0">
                    <w:txbxContent>
                      <w:p w14:paraId="2999DE03" w14:textId="141F717D" w:rsidR="00E673BD" w:rsidRPr="003A7527" w:rsidRDefault="00E673BD" w:rsidP="00E673BD">
                        <w:pPr>
                          <w:pStyle w:val="Descripcin"/>
                          <w:rPr>
                            <w:noProof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 xml:space="preserve"> X: Electric </w:t>
                        </w:r>
                        <w:proofErr w:type="spellStart"/>
                        <w:r>
                          <w:t>schemes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Raspberry</w:t>
                        </w:r>
                        <w:proofErr w:type="spellEnd"/>
                        <w:r>
                          <w:t xml:space="preserve"> Pi, servos, </w:t>
                        </w:r>
                        <w:proofErr w:type="spellStart"/>
                        <w:r>
                          <w:t>c</w:t>
                        </w:r>
                        <w:r w:rsidR="007A7D26">
                          <w:t>a</w:t>
                        </w:r>
                        <w:r>
                          <w:t>mer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ttery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onnections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Imagen 1" o:spid="_x0000_s1031" type="#_x0000_t75" alt="Diagrama, Esquemático&#10;&#10;Descripción generada automáticamente" style="position:absolute;left:1065;top:1338;width:51600;height:35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">
                  <v:imagedata r:id="rId11" o:title="Diagrama, Esquemático&#10;&#10;Descripción generada automáticamente" croptop="2297f" cropbottom="1892f" cropleft="1508f" cropright="1405f"/>
                </v:shape>
                <w10:wrap type="square" anchorx="margin"/>
              </v:group>
            </w:pict>
          </mc:Fallback>
        </mc:AlternateContent>
      </w:r>
    </w:p>
    <w:p w14:paraId="5D9FE173" w14:textId="512FFC4D" w:rsidR="005E02DE" w:rsidRDefault="005E02DE" w:rsidP="004C385C">
      <w:pPr>
        <w:rPr>
          <w:lang w:val="en-US"/>
        </w:rPr>
      </w:pPr>
    </w:p>
    <w:p w14:paraId="696FA6C4" w14:textId="3B089D47" w:rsidR="000A0370" w:rsidRDefault="000A0370" w:rsidP="000A0370">
      <w:pPr>
        <w:rPr>
          <w:lang w:val="en-US"/>
        </w:rPr>
      </w:pPr>
      <w:r>
        <w:rPr>
          <w:lang w:val="en-US"/>
        </w:rPr>
        <w:t>The Raspberry sends to Arduino the value from the joystick and then the Arduino process this information and do the move</w:t>
      </w:r>
      <w:r w:rsidR="004553A7">
        <w:rPr>
          <w:lang w:val="en-US"/>
        </w:rPr>
        <w:t>ment to the wheels</w:t>
      </w:r>
      <w:r>
        <w:rPr>
          <w:lang w:val="en-US"/>
        </w:rPr>
        <w:t>.</w:t>
      </w:r>
    </w:p>
    <w:p w14:paraId="589DD482" w14:textId="0727AC02" w:rsidR="005E02DE" w:rsidRDefault="007A5589" w:rsidP="004C385C">
      <w:pPr>
        <w:rPr>
          <w:lang w:val="en-US"/>
        </w:rPr>
      </w:pPr>
      <w:r>
        <w:rPr>
          <w:lang w:val="en-US"/>
        </w:rPr>
        <w:t>The pins D2, D3 and D5 are the pins to control one wheel that are connected to the H-Bridge</w:t>
      </w:r>
      <w:r w:rsidR="000B58E4">
        <w:rPr>
          <w:lang w:val="en-US"/>
        </w:rPr>
        <w:t xml:space="preserve">. The </w:t>
      </w:r>
      <w:r>
        <w:rPr>
          <w:lang w:val="en-US"/>
        </w:rPr>
        <w:t>D4, D6 and D7 are the pins to control the other wheel and are connected to the H-Bridge too.</w:t>
      </w:r>
    </w:p>
    <w:p w14:paraId="3ADCB05C" w14:textId="785063FF" w:rsidR="00D1320B" w:rsidRDefault="00D1320B" w:rsidP="004C385C">
      <w:pPr>
        <w:rPr>
          <w:lang w:val="en-US"/>
        </w:rPr>
      </w:pPr>
      <w:r>
        <w:rPr>
          <w:lang w:val="en-US"/>
        </w:rPr>
        <w:lastRenderedPageBreak/>
        <w:t>The H-bridge is power with 12V</w:t>
      </w:r>
      <w:r w:rsidR="004953DC">
        <w:rPr>
          <w:lang w:val="en-US"/>
        </w:rPr>
        <w:t xml:space="preserve"> and is used to drive a load, such</w:t>
      </w:r>
      <w:r w:rsidR="00D17CBB">
        <w:rPr>
          <w:lang w:val="en-US"/>
        </w:rPr>
        <w:t xml:space="preserve"> </w:t>
      </w:r>
      <w:r w:rsidR="004953DC">
        <w:rPr>
          <w:lang w:val="en-US"/>
        </w:rPr>
        <w:t>a as a DC motor, in both directions and it controls the flow of current to a load.</w:t>
      </w:r>
    </w:p>
    <w:p w14:paraId="7D66CE43" w14:textId="77777777" w:rsidR="00D1320B" w:rsidRDefault="00D1320B" w:rsidP="004C385C">
      <w:pPr>
        <w:rPr>
          <w:lang w:val="en-US"/>
        </w:rPr>
      </w:pPr>
    </w:p>
    <w:p w14:paraId="6BA4A7FF" w14:textId="77777777" w:rsidR="00D1320B" w:rsidRDefault="00D1320B" w:rsidP="004C385C">
      <w:pPr>
        <w:rPr>
          <w:lang w:val="en-US"/>
        </w:rPr>
      </w:pPr>
    </w:p>
    <w:p w14:paraId="01FA2A8C" w14:textId="7525AAAF" w:rsidR="00E673BD" w:rsidRDefault="00D1320B" w:rsidP="004C385C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111F329" wp14:editId="150604B3">
                <wp:simplePos x="0" y="0"/>
                <wp:positionH relativeFrom="column">
                  <wp:posOffset>-635</wp:posOffset>
                </wp:positionH>
                <wp:positionV relativeFrom="paragraph">
                  <wp:posOffset>287655</wp:posOffset>
                </wp:positionV>
                <wp:extent cx="5400040" cy="4140200"/>
                <wp:effectExtent l="0" t="0" r="0" b="0"/>
                <wp:wrapSquare wrapText="bothSides"/>
                <wp:docPr id="2122276709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4140200"/>
                          <a:chOff x="0" y="0"/>
                          <a:chExt cx="5400040" cy="4140200"/>
                        </a:xfrm>
                      </wpg:grpSpPr>
                      <pic:pic xmlns:pic="http://schemas.openxmlformats.org/drawingml/2006/picture">
                        <pic:nvPicPr>
                          <pic:cNvPr id="1707828067" name="Imagen 1" descr="Diagrama, Esquemátic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188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6869512" name="Cuadro de texto 1"/>
                        <wps:cNvSpPr txBox="1"/>
                        <wps:spPr>
                          <a:xfrm>
                            <a:off x="0" y="3873500"/>
                            <a:ext cx="5400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428C01" w14:textId="56B276F5" w:rsidR="00D1320B" w:rsidRPr="007E2B94" w:rsidRDefault="00D1320B" w:rsidP="00D1320B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Photo</w:t>
                              </w:r>
                              <w:proofErr w:type="spellEnd"/>
                              <w:r>
                                <w:t xml:space="preserve"> X: Electric </w:t>
                              </w:r>
                              <w:proofErr w:type="spellStart"/>
                              <w:r>
                                <w:t>schemes</w:t>
                              </w:r>
                              <w:proofErr w:type="spellEnd"/>
                              <w:r>
                                <w:t xml:space="preserve">. Arduino, H-bridge </w:t>
                              </w:r>
                              <w:proofErr w:type="spellStart"/>
                              <w:r>
                                <w:t>a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wo</w:t>
                              </w:r>
                              <w:proofErr w:type="spellEnd"/>
                              <w:r>
                                <w:t xml:space="preserve"> motors DC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11F329" id="Grupo 7" o:spid="_x0000_s1032" style="position:absolute;margin-left:-.05pt;margin-top:22.65pt;width:425.2pt;height:326pt;z-index:251665408" coordsize="54000,41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">
                <v:shape id="Imagen 1" o:spid="_x0000_s1033" type="#_x0000_t75" alt="Diagrama, Esquemático&#10;&#10;Descripción generada automáticamente" style="position:absolute;width:54000;height:38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">
                  <v:imagedata r:id="rId13" o:title="Diagrama, Esquemático&#10;&#10;Descripción generada automáticamente"/>
                </v:shape>
                <v:shape id="Cuadro de texto 1" o:spid="_x0000_s1034" type="#_x0000_t202" style="position:absolute;top:38735;width:5400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" stroked="f">
                  <v:textbox style="mso-fit-shape-to-text:t" inset="0,0,0,0">
                    <w:txbxContent>
                      <w:p w14:paraId="20428C01" w14:textId="56B276F5" w:rsidR="00D1320B" w:rsidRPr="007E2B94" w:rsidRDefault="00D1320B" w:rsidP="00D1320B">
                        <w:pPr>
                          <w:pStyle w:val="Descripcin"/>
                          <w:rPr>
                            <w:noProof/>
                          </w:rPr>
                        </w:pPr>
                        <w:proofErr w:type="spellStart"/>
                        <w:r>
                          <w:t>Photo</w:t>
                        </w:r>
                        <w:proofErr w:type="spellEnd"/>
                        <w:r>
                          <w:t xml:space="preserve"> X: Electric </w:t>
                        </w:r>
                        <w:proofErr w:type="spellStart"/>
                        <w:r>
                          <w:t>schemes</w:t>
                        </w:r>
                        <w:proofErr w:type="spellEnd"/>
                        <w:r>
                          <w:t xml:space="preserve">. Arduino, H-bridge </w:t>
                        </w:r>
                        <w:proofErr w:type="spellStart"/>
                        <w:r>
                          <w:t>a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wo</w:t>
                        </w:r>
                        <w:proofErr w:type="spellEnd"/>
                        <w:r>
                          <w:t xml:space="preserve"> motors DC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lang w:val="en-US"/>
        </w:rPr>
        <w:t>As seen in the “Photo X”:</w:t>
      </w:r>
    </w:p>
    <w:p w14:paraId="0AD06255" w14:textId="6FF43AA8" w:rsidR="00E673BD" w:rsidRDefault="00E673BD" w:rsidP="004C385C">
      <w:pPr>
        <w:rPr>
          <w:lang w:val="en-US"/>
        </w:rPr>
      </w:pPr>
    </w:p>
    <w:p w14:paraId="3078B981" w14:textId="62082107" w:rsidR="00E673BD" w:rsidRDefault="00E673BD" w:rsidP="004C385C">
      <w:pPr>
        <w:rPr>
          <w:lang w:val="en-US"/>
        </w:rPr>
      </w:pPr>
    </w:p>
    <w:p w14:paraId="71615533" w14:textId="0AE9FB36" w:rsidR="00E673BD" w:rsidRDefault="00E673BD" w:rsidP="004C385C">
      <w:pPr>
        <w:rPr>
          <w:lang w:val="en-US"/>
        </w:rPr>
      </w:pPr>
    </w:p>
    <w:p w14:paraId="4D86702E" w14:textId="7CB8B531" w:rsidR="00E673BD" w:rsidRDefault="00E673BD" w:rsidP="004C385C">
      <w:pPr>
        <w:rPr>
          <w:lang w:val="en-US"/>
        </w:rPr>
      </w:pPr>
    </w:p>
    <w:p w14:paraId="110D2E63" w14:textId="5EDAEC90" w:rsidR="00E673BD" w:rsidRDefault="00E673BD" w:rsidP="004C385C">
      <w:pPr>
        <w:rPr>
          <w:lang w:val="en-US"/>
        </w:rPr>
      </w:pPr>
    </w:p>
    <w:p w14:paraId="7A92C5EB" w14:textId="77777777" w:rsidR="00E673BD" w:rsidRDefault="00E673BD" w:rsidP="004C385C">
      <w:pPr>
        <w:rPr>
          <w:lang w:val="en-US"/>
        </w:rPr>
      </w:pPr>
    </w:p>
    <w:p w14:paraId="366D6D5C" w14:textId="0151DC36" w:rsidR="00E673BD" w:rsidRDefault="00E673BD" w:rsidP="004C385C">
      <w:pPr>
        <w:rPr>
          <w:lang w:val="en-US"/>
        </w:rPr>
      </w:pPr>
    </w:p>
    <w:p w14:paraId="41791B14" w14:textId="5AEDD28E" w:rsidR="00E673BD" w:rsidRDefault="00E673BD" w:rsidP="004C385C">
      <w:pPr>
        <w:rPr>
          <w:lang w:val="en-US"/>
        </w:rPr>
      </w:pPr>
    </w:p>
    <w:p w14:paraId="41781530" w14:textId="2D447C55" w:rsidR="00E673BD" w:rsidRDefault="00E673BD" w:rsidP="004C385C">
      <w:pPr>
        <w:rPr>
          <w:lang w:val="en-US"/>
        </w:rPr>
      </w:pPr>
    </w:p>
    <w:p w14:paraId="21A615AE" w14:textId="1128DDB7" w:rsidR="00E673BD" w:rsidRDefault="00E673BD" w:rsidP="004C385C">
      <w:pPr>
        <w:rPr>
          <w:lang w:val="en-US"/>
        </w:rPr>
      </w:pPr>
    </w:p>
    <w:p w14:paraId="6DEA5836" w14:textId="77777777" w:rsidR="00E673BD" w:rsidRDefault="00E673BD" w:rsidP="004C385C">
      <w:pPr>
        <w:rPr>
          <w:lang w:val="en-US"/>
        </w:rPr>
      </w:pPr>
    </w:p>
    <w:p w14:paraId="07656903" w14:textId="7969E041" w:rsidR="00E673BD" w:rsidRDefault="00E673BD" w:rsidP="004C385C">
      <w:pPr>
        <w:rPr>
          <w:lang w:val="en-US"/>
        </w:rPr>
      </w:pPr>
    </w:p>
    <w:p w14:paraId="64EE7FA6" w14:textId="77777777" w:rsidR="00E673BD" w:rsidRDefault="00E673BD" w:rsidP="004C385C">
      <w:pPr>
        <w:rPr>
          <w:lang w:val="en-US"/>
        </w:rPr>
      </w:pPr>
    </w:p>
    <w:p w14:paraId="18349D25" w14:textId="77777777" w:rsidR="005E02DE" w:rsidRPr="007248F0" w:rsidRDefault="005E02DE" w:rsidP="004C385C">
      <w:pPr>
        <w:rPr>
          <w:lang w:val="en-US"/>
        </w:rPr>
      </w:pPr>
    </w:p>
    <w:p w14:paraId="050EE323" w14:textId="4950013E" w:rsidR="004C385C" w:rsidRPr="007248F0" w:rsidRDefault="004C385C" w:rsidP="004C385C">
      <w:pPr>
        <w:rPr>
          <w:lang w:val="en-US"/>
        </w:rPr>
      </w:pPr>
    </w:p>
    <w:p w14:paraId="7D8B9666" w14:textId="31FFDB59" w:rsidR="004C385C" w:rsidRPr="007248F0" w:rsidRDefault="004C385C" w:rsidP="004C385C">
      <w:pPr>
        <w:pStyle w:val="Ttulo2"/>
        <w:rPr>
          <w:lang w:val="en-US"/>
        </w:rPr>
      </w:pPr>
      <w:bookmarkStart w:id="6" w:name="_Toc1897722858"/>
      <w:r w:rsidRPr="007248F0">
        <w:rPr>
          <w:lang w:val="en-US"/>
        </w:rPr>
        <w:t>Control and software</w:t>
      </w:r>
      <w:bookmarkEnd w:id="6"/>
    </w:p>
    <w:p w14:paraId="30D34FBE" w14:textId="041B19E9" w:rsidR="004C385C" w:rsidRPr="007248F0" w:rsidRDefault="004C385C" w:rsidP="33471D44">
      <w:pPr>
        <w:rPr>
          <w:lang w:val="en-US"/>
        </w:rPr>
      </w:pPr>
    </w:p>
    <w:p w14:paraId="6883B082" w14:textId="2CFD4D3E" w:rsidR="117372A0" w:rsidRPr="007248F0" w:rsidRDefault="117372A0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The software and control part of this project was divided in different sections that finally interconnect to create one entry point.</w:t>
      </w:r>
      <w:r w:rsidR="35B98265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</w:p>
    <w:p w14:paraId="38962B42" w14:textId="535F9DD4" w:rsidR="35B98265" w:rsidRPr="007248F0" w:rsidRDefault="35B98265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e main objective was to be able to capture the position of the ball with a camera and adjust the servos to return it to the default </w:t>
      </w:r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position,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hence balancing</w:t>
      </w:r>
      <w:r w:rsidR="3C2018C9" w:rsidRPr="007248F0">
        <w:rPr>
          <w:rFonts w:ascii="Cambria" w:eastAsia="Cambria" w:hAnsi="Cambria" w:cs="Cambria"/>
          <w:sz w:val="24"/>
          <w:szCs w:val="24"/>
          <w:lang w:val="en-US"/>
        </w:rPr>
        <w:t xml:space="preserve">. </w:t>
      </w:r>
    </w:p>
    <w:p w14:paraId="74BD8E37" w14:textId="1241D9F3" w:rsidR="3C2018C9" w:rsidRPr="007248F0" w:rsidRDefault="3C2018C9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The second part was to move the base of the project which is on wheels using a joystick.</w:t>
      </w:r>
    </w:p>
    <w:p w14:paraId="4C0ED866" w14:textId="39C89D95" w:rsidR="304A8FF1" w:rsidRPr="007248F0" w:rsidRDefault="304A8FF1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The software is implemented in Python and Arduino’s C++.</w:t>
      </w:r>
    </w:p>
    <w:p w14:paraId="7439C98E" w14:textId="5493B0B8" w:rsidR="33471D44" w:rsidRPr="007248F0" w:rsidRDefault="33471D44" w:rsidP="708C5902">
      <w:pPr>
        <w:pStyle w:val="Ttulo2"/>
        <w:rPr>
          <w:rFonts w:ascii="Cambria" w:eastAsia="Cambria" w:hAnsi="Cambria" w:cs="Cambria"/>
          <w:sz w:val="24"/>
          <w:szCs w:val="24"/>
          <w:lang w:val="en-US"/>
        </w:rPr>
      </w:pPr>
    </w:p>
    <w:p w14:paraId="73623D8E" w14:textId="063BFF91" w:rsidR="18BC55C5" w:rsidRDefault="18BC55C5" w:rsidP="708C5902">
      <w:pPr>
        <w:pStyle w:val="Prrafodelista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s-ES"/>
        </w:rPr>
      </w:pPr>
      <w:proofErr w:type="spellStart"/>
      <w:r w:rsidRPr="708C5902">
        <w:rPr>
          <w:rFonts w:ascii="Cambria" w:eastAsia="Cambria" w:hAnsi="Cambria" w:cs="Cambria"/>
          <w:sz w:val="24"/>
          <w:szCs w:val="24"/>
          <w:lang w:val="es-ES"/>
        </w:rPr>
        <w:t>Image</w:t>
      </w:r>
      <w:proofErr w:type="spellEnd"/>
      <w:r w:rsidRPr="708C5902">
        <w:rPr>
          <w:rFonts w:ascii="Cambria" w:eastAsia="Cambria" w:hAnsi="Cambria" w:cs="Cambria"/>
          <w:sz w:val="24"/>
          <w:szCs w:val="24"/>
          <w:lang w:val="es-ES"/>
        </w:rPr>
        <w:t xml:space="preserve"> </w:t>
      </w:r>
      <w:proofErr w:type="spellStart"/>
      <w:r w:rsidRPr="708C5902">
        <w:rPr>
          <w:rFonts w:ascii="Cambria" w:eastAsia="Cambria" w:hAnsi="Cambria" w:cs="Cambria"/>
          <w:sz w:val="24"/>
          <w:szCs w:val="24"/>
          <w:lang w:val="es-ES"/>
        </w:rPr>
        <w:t>processing</w:t>
      </w:r>
      <w:proofErr w:type="spellEnd"/>
    </w:p>
    <w:p w14:paraId="5E4816D0" w14:textId="490B2B6B" w:rsidR="4F8A51EB" w:rsidRPr="007248F0" w:rsidRDefault="4F8A51EB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e image capture was done using a </w:t>
      </w:r>
      <w:proofErr w:type="spellStart"/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RasberryPi</w:t>
      </w:r>
      <w:proofErr w:type="spellEnd"/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>camera v3, set to 30 frame per second</w:t>
      </w:r>
      <w:r w:rsidR="6501AFC6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attached to </w:t>
      </w:r>
      <w:proofErr w:type="spellStart"/>
      <w:r w:rsidR="6501AFC6" w:rsidRPr="007248F0">
        <w:rPr>
          <w:rFonts w:ascii="Cambria" w:eastAsia="Cambria" w:hAnsi="Cambria" w:cs="Cambria"/>
          <w:sz w:val="24"/>
          <w:szCs w:val="24"/>
          <w:lang w:val="en-US"/>
        </w:rPr>
        <w:t>RasberryPi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. The </w:t>
      </w:r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objective is to identify the ball on each frame and update </w:t>
      </w:r>
      <w:proofErr w:type="spellStart"/>
      <w:proofErr w:type="gramStart"/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>it</w:t>
      </w:r>
      <w:r w:rsidR="47A368B5" w:rsidRPr="007248F0">
        <w:rPr>
          <w:rFonts w:ascii="Cambria" w:eastAsia="Cambria" w:hAnsi="Cambria" w:cs="Cambria"/>
          <w:sz w:val="24"/>
          <w:szCs w:val="24"/>
          <w:lang w:val="en-US"/>
        </w:rPr>
        <w:t>’s</w:t>
      </w:r>
      <w:proofErr w:type="spellEnd"/>
      <w:proofErr w:type="gramEnd"/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position. There w</w:t>
      </w:r>
      <w:r w:rsidR="26F5DB4E" w:rsidRPr="007248F0">
        <w:rPr>
          <w:rFonts w:ascii="Cambria" w:eastAsia="Cambria" w:hAnsi="Cambria" w:cs="Cambria"/>
          <w:sz w:val="24"/>
          <w:szCs w:val="24"/>
          <w:lang w:val="en-US"/>
        </w:rPr>
        <w:t>ere</w:t>
      </w:r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multiple </w:t>
      </w:r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attempts</w:t>
      </w:r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to do this using </w:t>
      </w:r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high level</w:t>
      </w:r>
      <w:r w:rsidR="41D69127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python</w:t>
      </w:r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libraries,</w:t>
      </w:r>
      <w:r w:rsidR="1DDD86EC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but this proved to be a hindrance in terms of the processing speed. </w:t>
      </w:r>
    </w:p>
    <w:p w14:paraId="14EB35CC" w14:textId="15FAF53D" w:rsidR="1DDD86EC" w:rsidRPr="007248F0" w:rsidRDefault="1DDD86EC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As a solution the obtained frame is immediately converted to </w:t>
      </w:r>
      <w:r w:rsidR="488184EA" w:rsidRPr="007248F0">
        <w:rPr>
          <w:rFonts w:ascii="Cambria" w:eastAsia="Cambria" w:hAnsi="Cambria" w:cs="Cambria"/>
          <w:sz w:val="24"/>
          <w:szCs w:val="24"/>
          <w:lang w:val="en-US"/>
        </w:rPr>
        <w:t>HSV (</w:t>
      </w:r>
      <w:r w:rsidR="16013646" w:rsidRPr="007248F0">
        <w:rPr>
          <w:rFonts w:ascii="Cambria" w:eastAsia="Cambria" w:hAnsi="Cambria" w:cs="Cambria"/>
          <w:sz w:val="24"/>
          <w:szCs w:val="24"/>
          <w:lang w:val="en-US"/>
        </w:rPr>
        <w:t>Hue Saturation Value</w:t>
      </w:r>
      <w:r w:rsidR="36562602" w:rsidRPr="007248F0">
        <w:rPr>
          <w:rFonts w:ascii="Cambria" w:eastAsia="Cambria" w:hAnsi="Cambria" w:cs="Cambria"/>
          <w:sz w:val="24"/>
          <w:szCs w:val="24"/>
          <w:lang w:val="en-US"/>
        </w:rPr>
        <w:t>).</w:t>
      </w:r>
      <w:r w:rsidR="16013646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W</w:t>
      </w:r>
      <w:r w:rsidR="011FA1C1" w:rsidRPr="007248F0">
        <w:rPr>
          <w:rFonts w:ascii="Cambria" w:eastAsia="Cambria" w:hAnsi="Cambria" w:cs="Cambria"/>
          <w:sz w:val="24"/>
          <w:szCs w:val="24"/>
          <w:lang w:val="en-US"/>
        </w:rPr>
        <w:t>i</w:t>
      </w:r>
      <w:r w:rsidR="16013646"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 the frame in this </w:t>
      </w:r>
      <w:proofErr w:type="gramStart"/>
      <w:r w:rsidR="16013646" w:rsidRPr="007248F0">
        <w:rPr>
          <w:rFonts w:ascii="Cambria" w:eastAsia="Cambria" w:hAnsi="Cambria" w:cs="Cambria"/>
          <w:sz w:val="24"/>
          <w:szCs w:val="24"/>
          <w:lang w:val="en-US"/>
        </w:rPr>
        <w:t>format</w:t>
      </w:r>
      <w:proofErr w:type="gramEnd"/>
      <w:r w:rsidR="16013646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we can calibrate it to only </w:t>
      </w:r>
      <w:r w:rsidR="5CC1B392" w:rsidRPr="007248F0">
        <w:rPr>
          <w:rFonts w:ascii="Cambria" w:eastAsia="Cambria" w:hAnsi="Cambria" w:cs="Cambria"/>
          <w:sz w:val="24"/>
          <w:szCs w:val="24"/>
          <w:lang w:val="en-US"/>
        </w:rPr>
        <w:t xml:space="preserve">identify objects of a certain color. In this case the color of the ball is green therefore anything that is not in the acceptable range of green is a null pixel. </w:t>
      </w:r>
    </w:p>
    <w:p w14:paraId="2B4C993F" w14:textId="61D2D0B1" w:rsidR="5CC1B392" w:rsidRPr="007248F0" w:rsidRDefault="5CC1B392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e HSV technique has solved two </w:t>
      </w:r>
      <w:proofErr w:type="spellStart"/>
      <w:proofErr w:type="gramStart"/>
      <w:r w:rsidRPr="007248F0">
        <w:rPr>
          <w:rFonts w:ascii="Cambria" w:eastAsia="Cambria" w:hAnsi="Cambria" w:cs="Cambria"/>
          <w:sz w:val="24"/>
          <w:szCs w:val="24"/>
          <w:lang w:val="en-US"/>
        </w:rPr>
        <w:t>problems.The</w:t>
      </w:r>
      <w:proofErr w:type="spellEnd"/>
      <w:proofErr w:type="gram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first one being noise due to multiple objects in the </w:t>
      </w:r>
      <w:r w:rsidR="31C35C4E" w:rsidRPr="007248F0">
        <w:rPr>
          <w:rFonts w:ascii="Cambria" w:eastAsia="Cambria" w:hAnsi="Cambria" w:cs="Cambria"/>
          <w:sz w:val="24"/>
          <w:szCs w:val="24"/>
          <w:lang w:val="en-US"/>
        </w:rPr>
        <w:t xml:space="preserve">field of view 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of the camera including natural light. The second </w:t>
      </w:r>
      <w:proofErr w:type="gramStart"/>
      <w:r w:rsidRPr="007248F0">
        <w:rPr>
          <w:rFonts w:ascii="Cambria" w:eastAsia="Cambria" w:hAnsi="Cambria" w:cs="Cambria"/>
          <w:sz w:val="24"/>
          <w:szCs w:val="24"/>
          <w:lang w:val="en-US"/>
        </w:rPr>
        <w:t>one ,</w:t>
      </w:r>
      <w:proofErr w:type="gram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this </w:t>
      </w:r>
      <w:proofErr w:type="spellStart"/>
      <w:r w:rsidRPr="007248F0">
        <w:rPr>
          <w:rFonts w:ascii="Cambria" w:eastAsia="Cambria" w:hAnsi="Cambria" w:cs="Cambria"/>
          <w:sz w:val="24"/>
          <w:szCs w:val="24"/>
          <w:lang w:val="en-US"/>
        </w:rPr>
        <w:t>technicle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is enough to iden</w:t>
      </w:r>
      <w:r w:rsidR="21CD2F28" w:rsidRPr="007248F0">
        <w:rPr>
          <w:rFonts w:ascii="Cambria" w:eastAsia="Cambria" w:hAnsi="Cambria" w:cs="Cambria"/>
          <w:sz w:val="24"/>
          <w:szCs w:val="24"/>
          <w:lang w:val="en-US"/>
        </w:rPr>
        <w:t>tify what kind of ball the program is looking for.</w:t>
      </w:r>
    </w:p>
    <w:p w14:paraId="4954B369" w14:textId="6EAEBAF5" w:rsidR="1B6898F9" w:rsidRDefault="1B6898F9" w:rsidP="708C5902">
      <w:pPr>
        <w:pStyle w:val="Prrafodelista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s-ES"/>
        </w:rPr>
      </w:pPr>
      <w:r w:rsidRPr="708C5902">
        <w:rPr>
          <w:rFonts w:ascii="Cambria" w:eastAsia="Cambria" w:hAnsi="Cambria" w:cs="Cambria"/>
          <w:sz w:val="24"/>
          <w:szCs w:val="24"/>
          <w:lang w:val="es-ES"/>
        </w:rPr>
        <w:t>PID control</w:t>
      </w:r>
      <w:r w:rsidR="0A441063" w:rsidRPr="708C5902">
        <w:rPr>
          <w:rFonts w:ascii="Cambria" w:eastAsia="Cambria" w:hAnsi="Cambria" w:cs="Cambria"/>
          <w:sz w:val="24"/>
          <w:szCs w:val="24"/>
          <w:lang w:val="es-ES"/>
        </w:rPr>
        <w:t xml:space="preserve"> (</w:t>
      </w:r>
      <w:proofErr w:type="spellStart"/>
      <w:r w:rsidR="0A441063" w:rsidRPr="708C5902">
        <w:rPr>
          <w:rFonts w:ascii="Cambria" w:eastAsia="Cambria" w:hAnsi="Cambria" w:cs="Cambria"/>
          <w:sz w:val="24"/>
          <w:szCs w:val="24"/>
          <w:lang w:val="es-ES"/>
        </w:rPr>
        <w:t>Propotional</w:t>
      </w:r>
      <w:proofErr w:type="spellEnd"/>
      <w:r w:rsidR="0A441063" w:rsidRPr="708C5902">
        <w:rPr>
          <w:rFonts w:ascii="Cambria" w:eastAsia="Cambria" w:hAnsi="Cambria" w:cs="Cambria"/>
          <w:sz w:val="24"/>
          <w:szCs w:val="24"/>
          <w:lang w:val="es-ES"/>
        </w:rPr>
        <w:t xml:space="preserve"> Integral Derivative)</w:t>
      </w:r>
    </w:p>
    <w:p w14:paraId="7C532F6E" w14:textId="33669C88" w:rsidR="0A9301EC" w:rsidRPr="007248F0" w:rsidRDefault="4B9F2B31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Once the position of the ball is known, we can apply the control to adjust. There </w:t>
      </w:r>
      <w:r w:rsidR="1B6E3B65" w:rsidRPr="007248F0">
        <w:rPr>
          <w:rFonts w:ascii="Cambria" w:eastAsia="Cambria" w:hAnsi="Cambria" w:cs="Cambria"/>
          <w:sz w:val="24"/>
          <w:szCs w:val="24"/>
          <w:lang w:val="en-US"/>
        </w:rPr>
        <w:t>are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two PID controls for this project</w:t>
      </w:r>
      <w:r w:rsidR="41FE2D0E" w:rsidRPr="007248F0">
        <w:rPr>
          <w:rFonts w:ascii="Cambria" w:eastAsia="Cambria" w:hAnsi="Cambria" w:cs="Cambria"/>
          <w:sz w:val="24"/>
          <w:szCs w:val="24"/>
          <w:lang w:val="en-US"/>
        </w:rPr>
        <w:t xml:space="preserve">, 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>one fo</w:t>
      </w:r>
      <w:r w:rsidR="0B173608" w:rsidRPr="007248F0">
        <w:rPr>
          <w:rFonts w:ascii="Cambria" w:eastAsia="Cambria" w:hAnsi="Cambria" w:cs="Cambria"/>
          <w:sz w:val="24"/>
          <w:szCs w:val="24"/>
          <w:lang w:val="en-US"/>
        </w:rPr>
        <w:t>r the servo handling the x axis and another</w:t>
      </w:r>
      <w:r w:rsidR="316F7357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one for the servo handling the y axis.</w:t>
      </w:r>
      <w:r w:rsidR="23005C45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</w:p>
    <w:p w14:paraId="67A577EA" w14:textId="47D252C5" w:rsidR="4B90F217" w:rsidRPr="007248F0" w:rsidRDefault="4B90F217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Each time the position of the ball is </w:t>
      </w:r>
      <w:proofErr w:type="gramStart"/>
      <w:r w:rsidRPr="007248F0">
        <w:rPr>
          <w:rFonts w:ascii="Cambria" w:eastAsia="Cambria" w:hAnsi="Cambria" w:cs="Cambria"/>
          <w:sz w:val="24"/>
          <w:szCs w:val="24"/>
          <w:lang w:val="en-US"/>
        </w:rPr>
        <w:t>captured ,</w:t>
      </w:r>
      <w:proofErr w:type="gram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using the PID class, the servo values are calculated according to the difference between the current position and the default.</w:t>
      </w:r>
      <w:r w:rsidR="7DECDCA2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As of now there is still room to properly fine tune the parameters of the PID.</w:t>
      </w:r>
    </w:p>
    <w:p w14:paraId="3720AACD" w14:textId="6D9BCF4C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0ACCC9C3" w14:textId="637CE4A5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3D8BE104" w14:textId="51F28FBA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36B21CFB" w14:textId="2A07FFF6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5D1F9CBB" w14:textId="18BA9BC8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21CD8358" w14:textId="43BC34E2" w:rsidR="708C5902" w:rsidRPr="007248F0" w:rsidRDefault="708C5902" w:rsidP="708C5902">
      <w:pPr>
        <w:rPr>
          <w:rFonts w:ascii="Cambria" w:eastAsia="Cambria" w:hAnsi="Cambria" w:cs="Cambria"/>
          <w:sz w:val="24"/>
          <w:szCs w:val="24"/>
          <w:lang w:val="en-US"/>
        </w:rPr>
      </w:pPr>
    </w:p>
    <w:p w14:paraId="71E6A28C" w14:textId="51C7F8B9" w:rsidR="1B6898F9" w:rsidRDefault="1B6898F9" w:rsidP="708C5902">
      <w:pPr>
        <w:pStyle w:val="Prrafodelista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s-ES"/>
        </w:rPr>
      </w:pPr>
      <w:r w:rsidRPr="708C5902">
        <w:rPr>
          <w:rFonts w:ascii="Cambria" w:eastAsia="Cambria" w:hAnsi="Cambria" w:cs="Cambria"/>
          <w:sz w:val="24"/>
          <w:szCs w:val="24"/>
          <w:lang w:val="es-ES"/>
        </w:rPr>
        <w:t xml:space="preserve">Base </w:t>
      </w:r>
      <w:proofErr w:type="spellStart"/>
      <w:r w:rsidRPr="708C5902">
        <w:rPr>
          <w:rFonts w:ascii="Cambria" w:eastAsia="Cambria" w:hAnsi="Cambria" w:cs="Cambria"/>
          <w:sz w:val="24"/>
          <w:szCs w:val="24"/>
          <w:lang w:val="es-ES"/>
        </w:rPr>
        <w:t>movement</w:t>
      </w:r>
      <w:proofErr w:type="spellEnd"/>
    </w:p>
    <w:p w14:paraId="12FCFB6D" w14:textId="29C7A735" w:rsidR="772D0EAE" w:rsidRPr="007248F0" w:rsidRDefault="772D0EAE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As an additional functionality of the project, the base to which the balance board is attached</w:t>
      </w:r>
      <w:r w:rsidR="7E7B2C96" w:rsidRPr="007248F0">
        <w:rPr>
          <w:rFonts w:ascii="Cambria" w:eastAsia="Cambria" w:hAnsi="Cambria" w:cs="Cambria"/>
          <w:sz w:val="24"/>
          <w:szCs w:val="24"/>
          <w:lang w:val="en-US"/>
        </w:rPr>
        <w:t>,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should be able to move on command using a joystick/controller.</w:t>
      </w:r>
    </w:p>
    <w:p w14:paraId="093A5308" w14:textId="26B7BB91" w:rsidR="772D0EAE" w:rsidRPr="007248F0" w:rsidRDefault="772D0EAE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o implement </w:t>
      </w:r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is, an </w:t>
      </w:r>
      <w:proofErr w:type="spellStart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>arduino</w:t>
      </w:r>
      <w:proofErr w:type="spellEnd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was used which allowed direct </w:t>
      </w:r>
      <w:proofErr w:type="spellStart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>accces</w:t>
      </w:r>
      <w:proofErr w:type="spellEnd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to the wheel motors. The Arduino program receives command</w:t>
      </w:r>
      <w:r w:rsidR="6577A8CE" w:rsidRPr="007248F0">
        <w:rPr>
          <w:rFonts w:ascii="Cambria" w:eastAsia="Cambria" w:hAnsi="Cambria" w:cs="Cambria"/>
          <w:sz w:val="24"/>
          <w:szCs w:val="24"/>
          <w:lang w:val="en-US"/>
        </w:rPr>
        <w:t>s</w:t>
      </w:r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from the </w:t>
      </w:r>
      <w:proofErr w:type="spellStart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>RasberryPi</w:t>
      </w:r>
      <w:proofErr w:type="spellEnd"/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3794B86B" w:rsidRPr="007248F0">
        <w:rPr>
          <w:rFonts w:ascii="Cambria" w:eastAsia="Cambria" w:hAnsi="Cambria" w:cs="Cambria"/>
          <w:sz w:val="24"/>
          <w:szCs w:val="24"/>
          <w:lang w:val="en-US"/>
        </w:rPr>
        <w:t>using</w:t>
      </w:r>
      <w:r w:rsidR="3073C1C0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</w:t>
      </w:r>
      <w:r w:rsidR="74FB0B33" w:rsidRPr="007248F0">
        <w:rPr>
          <w:rFonts w:ascii="Cambria" w:eastAsia="Cambria" w:hAnsi="Cambria" w:cs="Cambria"/>
          <w:sz w:val="24"/>
          <w:szCs w:val="24"/>
          <w:lang w:val="en-US"/>
        </w:rPr>
        <w:t>a python program which captures the code of the pressed button</w:t>
      </w:r>
      <w:r w:rsidR="782739D8" w:rsidRPr="007248F0">
        <w:rPr>
          <w:rFonts w:ascii="Cambria" w:eastAsia="Cambria" w:hAnsi="Cambria" w:cs="Cambria"/>
          <w:sz w:val="24"/>
          <w:szCs w:val="24"/>
          <w:lang w:val="en-US"/>
        </w:rPr>
        <w:t xml:space="preserve"> on the controller.</w:t>
      </w:r>
    </w:p>
    <w:p w14:paraId="42DE91A9" w14:textId="295FDE63" w:rsidR="74FB0B33" w:rsidRPr="007248F0" w:rsidRDefault="74FB0B33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Depending on the number sent to the </w:t>
      </w:r>
      <w:proofErr w:type="spellStart"/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arduino</w:t>
      </w:r>
      <w:proofErr w:type="spellEnd"/>
      <w:r w:rsidR="007248F0" w:rsidRPr="007248F0">
        <w:rPr>
          <w:rFonts w:ascii="Cambria" w:eastAsia="Cambria" w:hAnsi="Cambria" w:cs="Cambria"/>
          <w:sz w:val="24"/>
          <w:szCs w:val="24"/>
          <w:lang w:val="en-US"/>
        </w:rPr>
        <w:t>,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a movement function will be triggered.</w:t>
      </w:r>
    </w:p>
    <w:p w14:paraId="45BE9B1B" w14:textId="480B0EE2" w:rsidR="38262D1E" w:rsidRPr="007248F0" w:rsidRDefault="38262D1E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he controller </w:t>
      </w:r>
      <w:proofErr w:type="gramStart"/>
      <w:r w:rsidRPr="007248F0">
        <w:rPr>
          <w:rFonts w:ascii="Cambria" w:eastAsia="Cambria" w:hAnsi="Cambria" w:cs="Cambria"/>
          <w:sz w:val="24"/>
          <w:szCs w:val="24"/>
          <w:lang w:val="en-US"/>
        </w:rPr>
        <w:t>has to</w:t>
      </w:r>
      <w:proofErr w:type="gram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be wireless since the whole project is mobile. This requires capacity to auto connect the controller without a GUI. For this project</w:t>
      </w:r>
      <w:r w:rsidR="0D7EC766" w:rsidRPr="007248F0">
        <w:rPr>
          <w:rFonts w:ascii="Cambria" w:eastAsia="Cambria" w:hAnsi="Cambria" w:cs="Cambria"/>
          <w:sz w:val="24"/>
          <w:szCs w:val="24"/>
          <w:lang w:val="en-US"/>
        </w:rPr>
        <w:t xml:space="preserve">, this connection was implemented as a service which tries to connect to a specific controller with </w:t>
      </w:r>
      <w:proofErr w:type="spellStart"/>
      <w:r w:rsidR="0D7EC766" w:rsidRPr="007248F0">
        <w:rPr>
          <w:rFonts w:ascii="Cambria" w:eastAsia="Cambria" w:hAnsi="Cambria" w:cs="Cambria"/>
          <w:sz w:val="24"/>
          <w:szCs w:val="24"/>
          <w:lang w:val="en-US"/>
        </w:rPr>
        <w:t>bluetooth</w:t>
      </w:r>
      <w:proofErr w:type="spellEnd"/>
      <w:r w:rsidR="0D7EC766" w:rsidRPr="007248F0">
        <w:rPr>
          <w:rFonts w:ascii="Cambria" w:eastAsia="Cambria" w:hAnsi="Cambria" w:cs="Cambria"/>
          <w:sz w:val="24"/>
          <w:szCs w:val="24"/>
          <w:lang w:val="en-US"/>
        </w:rPr>
        <w:t>. It can wait until the device is available and stop waiting when the device is connected.</w:t>
      </w:r>
    </w:p>
    <w:p w14:paraId="2664C006" w14:textId="1158BB97" w:rsidR="1EF794AD" w:rsidRDefault="1EF794AD" w:rsidP="708C5902">
      <w:pPr>
        <w:pStyle w:val="Prrafodelista"/>
        <w:numPr>
          <w:ilvl w:val="0"/>
          <w:numId w:val="2"/>
        </w:numPr>
        <w:rPr>
          <w:rFonts w:ascii="Cambria" w:eastAsia="Cambria" w:hAnsi="Cambria" w:cs="Cambria"/>
          <w:sz w:val="24"/>
          <w:szCs w:val="24"/>
          <w:lang w:val="es-ES"/>
        </w:rPr>
      </w:pPr>
      <w:proofErr w:type="spellStart"/>
      <w:r w:rsidRPr="708C5902">
        <w:rPr>
          <w:rFonts w:ascii="Cambria" w:eastAsia="Cambria" w:hAnsi="Cambria" w:cs="Cambria"/>
          <w:sz w:val="24"/>
          <w:szCs w:val="24"/>
          <w:lang w:val="es-ES"/>
        </w:rPr>
        <w:t>Services</w:t>
      </w:r>
      <w:proofErr w:type="spellEnd"/>
    </w:p>
    <w:p w14:paraId="3A7E6E69" w14:textId="5900E8CD" w:rsidR="33471D44" w:rsidRPr="007248F0" w:rsidRDefault="7FEAFFE7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Given that the project will be mobile and without a GUI, it is crucial that all software components operate independently. </w:t>
      </w:r>
      <w:proofErr w:type="gramStart"/>
      <w:r w:rsidRPr="007248F0">
        <w:rPr>
          <w:rFonts w:ascii="Cambria" w:eastAsia="Cambria" w:hAnsi="Cambria" w:cs="Cambria"/>
          <w:sz w:val="24"/>
          <w:szCs w:val="24"/>
          <w:lang w:val="en-US"/>
        </w:rPr>
        <w:t>In order to</w:t>
      </w:r>
      <w:proofErr w:type="gram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achieve this the software parts were divided in different services that launch when the microp</w:t>
      </w:r>
      <w:r w:rsidR="4472495B" w:rsidRPr="007248F0">
        <w:rPr>
          <w:rFonts w:ascii="Cambria" w:eastAsia="Cambria" w:hAnsi="Cambria" w:cs="Cambria"/>
          <w:sz w:val="24"/>
          <w:szCs w:val="24"/>
          <w:lang w:val="en-US"/>
        </w:rPr>
        <w:t xml:space="preserve">rocessor is turned on. </w:t>
      </w:r>
    </w:p>
    <w:p w14:paraId="2A7ECEBE" w14:textId="19F730E5" w:rsidR="33471D44" w:rsidRPr="007248F0" w:rsidRDefault="4472495B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The following is an estimate flow of the software plan.</w:t>
      </w:r>
    </w:p>
    <w:p w14:paraId="08F8E03C" w14:textId="192C703B" w:rsidR="33471D44" w:rsidRDefault="4472495B" w:rsidP="708C5902">
      <w:r>
        <w:rPr>
          <w:noProof/>
        </w:rPr>
        <w:drawing>
          <wp:inline distT="0" distB="0" distL="0" distR="0" wp14:anchorId="7D1DD618" wp14:editId="1C55AE91">
            <wp:extent cx="5679379" cy="2591217"/>
            <wp:effectExtent l="0" t="0" r="0" b="0"/>
            <wp:docPr id="798760735" name="Imagen 798760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379" cy="259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6C08" w14:textId="76E6F8B9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4344A5AA" w14:textId="2317902C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08574E15" w14:textId="0C544407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0763CB14" w14:textId="240935A3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20625F4A" w14:textId="492FA7FA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00B696E6" w14:textId="052A25C9" w:rsidR="004C385C" w:rsidRDefault="004C385C" w:rsidP="708C5902">
      <w:pPr>
        <w:rPr>
          <w:rFonts w:ascii="Cambria" w:eastAsia="Cambria" w:hAnsi="Cambria" w:cs="Cambria"/>
          <w:sz w:val="24"/>
          <w:szCs w:val="24"/>
          <w:lang w:val="es-ES"/>
        </w:rPr>
      </w:pPr>
    </w:p>
    <w:p w14:paraId="638D4179" w14:textId="709FE52A" w:rsidR="004C385C" w:rsidRPr="007248F0" w:rsidRDefault="4472495B" w:rsidP="708C5902">
      <w:p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There are three main services that operate in parallel. They are separ</w:t>
      </w:r>
      <w:r w:rsidR="120F5614" w:rsidRPr="007248F0">
        <w:rPr>
          <w:rFonts w:ascii="Cambria" w:eastAsia="Cambria" w:hAnsi="Cambria" w:cs="Cambria"/>
          <w:sz w:val="24"/>
          <w:szCs w:val="24"/>
          <w:lang w:val="en-US"/>
        </w:rPr>
        <w:t>a</w:t>
      </w: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te to avoid </w:t>
      </w:r>
      <w:proofErr w:type="spellStart"/>
      <w:r w:rsidRPr="007248F0">
        <w:rPr>
          <w:rFonts w:ascii="Cambria" w:eastAsia="Cambria" w:hAnsi="Cambria" w:cs="Cambria"/>
          <w:sz w:val="24"/>
          <w:szCs w:val="24"/>
          <w:lang w:val="en-US"/>
        </w:rPr>
        <w:t>dependecy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which </w:t>
      </w:r>
      <w:proofErr w:type="spellStart"/>
      <w:r w:rsidRPr="007248F0">
        <w:rPr>
          <w:rFonts w:ascii="Cambria" w:eastAsia="Cambria" w:hAnsi="Cambria" w:cs="Cambria"/>
          <w:sz w:val="24"/>
          <w:szCs w:val="24"/>
          <w:lang w:val="en-US"/>
        </w:rPr>
        <w:t>inevitablely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more time than not </w:t>
      </w:r>
      <w:r w:rsidR="6595CFCA" w:rsidRPr="007248F0">
        <w:rPr>
          <w:rFonts w:ascii="Cambria" w:eastAsia="Cambria" w:hAnsi="Cambria" w:cs="Cambria"/>
          <w:sz w:val="24"/>
          <w:szCs w:val="24"/>
          <w:lang w:val="en-US"/>
        </w:rPr>
        <w:t>blocks when one is not working.</w:t>
      </w:r>
    </w:p>
    <w:p w14:paraId="13814F81" w14:textId="0BF3C39C" w:rsidR="4472495B" w:rsidRPr="007248F0" w:rsidRDefault="4472495B" w:rsidP="708C5902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Camera service: This is the service that handles image capture and </w:t>
      </w:r>
      <w:proofErr w:type="spellStart"/>
      <w:r w:rsidRPr="007248F0">
        <w:rPr>
          <w:rFonts w:ascii="Cambria" w:eastAsia="Cambria" w:hAnsi="Cambria" w:cs="Cambria"/>
          <w:sz w:val="24"/>
          <w:szCs w:val="24"/>
          <w:lang w:val="en-US"/>
        </w:rPr>
        <w:t>pid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control. </w:t>
      </w:r>
      <w:r w:rsidR="09F3BDF9" w:rsidRPr="007248F0">
        <w:rPr>
          <w:rFonts w:ascii="Cambria" w:eastAsia="Cambria" w:hAnsi="Cambria" w:cs="Cambria"/>
          <w:sz w:val="24"/>
          <w:szCs w:val="24"/>
          <w:lang w:val="en-US"/>
        </w:rPr>
        <w:t>It’s always on as long as the microprocessor is turned on.</w:t>
      </w:r>
    </w:p>
    <w:p w14:paraId="3D57C043" w14:textId="3D5F6F0F" w:rsidR="59514741" w:rsidRPr="007248F0" w:rsidRDefault="59514741" w:rsidP="708C5902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>Joystick service: This is the service that manages the autoconnection to the controller. It should be in standby until a controller is connected.</w:t>
      </w:r>
    </w:p>
    <w:p w14:paraId="641836AC" w14:textId="17302C4A" w:rsidR="59514741" w:rsidRPr="007248F0" w:rsidRDefault="59514741" w:rsidP="708C5902">
      <w:pPr>
        <w:pStyle w:val="Prrafodelista"/>
        <w:numPr>
          <w:ilvl w:val="0"/>
          <w:numId w:val="1"/>
        </w:numPr>
        <w:rPr>
          <w:rFonts w:ascii="Cambria" w:eastAsia="Cambria" w:hAnsi="Cambria" w:cs="Cambria"/>
          <w:sz w:val="24"/>
          <w:szCs w:val="24"/>
          <w:lang w:val="en-US"/>
        </w:rPr>
      </w:pPr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Events service: This service is dedicated to sending commands of the controller from </w:t>
      </w:r>
      <w:proofErr w:type="spellStart"/>
      <w:r w:rsidRPr="007248F0">
        <w:rPr>
          <w:rFonts w:ascii="Cambria" w:eastAsia="Cambria" w:hAnsi="Cambria" w:cs="Cambria"/>
          <w:sz w:val="24"/>
          <w:szCs w:val="24"/>
          <w:lang w:val="en-US"/>
        </w:rPr>
        <w:t>RasberryPi</w:t>
      </w:r>
      <w:proofErr w:type="spellEnd"/>
      <w:r w:rsidRPr="007248F0">
        <w:rPr>
          <w:rFonts w:ascii="Cambria" w:eastAsia="Cambria" w:hAnsi="Cambria" w:cs="Cambria"/>
          <w:sz w:val="24"/>
          <w:szCs w:val="24"/>
          <w:lang w:val="en-US"/>
        </w:rPr>
        <w:t xml:space="preserve"> to Arduino through a </w:t>
      </w:r>
      <w:r w:rsidR="5E27B6BF" w:rsidRPr="007248F0">
        <w:rPr>
          <w:rFonts w:ascii="Cambria" w:eastAsia="Cambria" w:hAnsi="Cambria" w:cs="Cambria"/>
          <w:sz w:val="24"/>
          <w:szCs w:val="24"/>
          <w:lang w:val="en-US"/>
        </w:rPr>
        <w:t>USB channel.</w:t>
      </w:r>
    </w:p>
    <w:p w14:paraId="02FAC01C" w14:textId="77777777" w:rsidR="004C385C" w:rsidRPr="007248F0" w:rsidRDefault="004C385C" w:rsidP="708C5902">
      <w:pPr>
        <w:rPr>
          <w:u w:val="single"/>
          <w:lang w:val="en-US"/>
        </w:rPr>
      </w:pPr>
    </w:p>
    <w:p w14:paraId="28E7A2FB" w14:textId="77777777" w:rsidR="004C385C" w:rsidRPr="007248F0" w:rsidRDefault="004C385C" w:rsidP="004C385C">
      <w:pPr>
        <w:rPr>
          <w:lang w:val="en-US"/>
        </w:rPr>
      </w:pPr>
    </w:p>
    <w:p w14:paraId="7626A023" w14:textId="77777777" w:rsidR="004C385C" w:rsidRPr="007248F0" w:rsidRDefault="004C385C" w:rsidP="004C385C">
      <w:pPr>
        <w:rPr>
          <w:lang w:val="en-US"/>
        </w:rPr>
      </w:pPr>
    </w:p>
    <w:p w14:paraId="4C7B6615" w14:textId="77777777" w:rsidR="004C385C" w:rsidRPr="007248F0" w:rsidRDefault="004C385C" w:rsidP="004C385C">
      <w:pPr>
        <w:rPr>
          <w:lang w:val="en-US"/>
        </w:rPr>
      </w:pPr>
    </w:p>
    <w:p w14:paraId="13130E16" w14:textId="77777777" w:rsidR="004C385C" w:rsidRPr="007248F0" w:rsidRDefault="004C385C" w:rsidP="004C385C">
      <w:pPr>
        <w:rPr>
          <w:lang w:val="en-US"/>
        </w:rPr>
      </w:pPr>
    </w:p>
    <w:p w14:paraId="4C81D4DC" w14:textId="77777777" w:rsidR="004C385C" w:rsidRPr="007248F0" w:rsidRDefault="004C385C" w:rsidP="004C385C">
      <w:pPr>
        <w:rPr>
          <w:lang w:val="en-US"/>
        </w:rPr>
      </w:pPr>
    </w:p>
    <w:p w14:paraId="61F76C9A" w14:textId="77777777" w:rsidR="004C385C" w:rsidRPr="007248F0" w:rsidRDefault="004C385C" w:rsidP="004C385C">
      <w:pPr>
        <w:rPr>
          <w:lang w:val="en-US"/>
        </w:rPr>
      </w:pPr>
    </w:p>
    <w:p w14:paraId="7834A0DE" w14:textId="77777777" w:rsidR="004C385C" w:rsidRPr="007248F0" w:rsidRDefault="004C385C" w:rsidP="004C385C">
      <w:pPr>
        <w:rPr>
          <w:lang w:val="en-US"/>
        </w:rPr>
      </w:pPr>
    </w:p>
    <w:p w14:paraId="72C5651D" w14:textId="77777777" w:rsidR="004C385C" w:rsidRPr="007248F0" w:rsidRDefault="004C385C" w:rsidP="004C385C">
      <w:pPr>
        <w:rPr>
          <w:lang w:val="en-US"/>
        </w:rPr>
      </w:pPr>
    </w:p>
    <w:p w14:paraId="36A90E45" w14:textId="77777777" w:rsidR="004C385C" w:rsidRPr="007248F0" w:rsidRDefault="004C385C" w:rsidP="004C385C">
      <w:pPr>
        <w:rPr>
          <w:lang w:val="en-US"/>
        </w:rPr>
      </w:pPr>
    </w:p>
    <w:p w14:paraId="0BEE5093" w14:textId="77777777" w:rsidR="004C385C" w:rsidRPr="007248F0" w:rsidRDefault="004C385C" w:rsidP="004C385C">
      <w:pPr>
        <w:rPr>
          <w:lang w:val="en-US"/>
        </w:rPr>
      </w:pPr>
    </w:p>
    <w:p w14:paraId="1DDCC82E" w14:textId="77777777" w:rsidR="004C385C" w:rsidRPr="007248F0" w:rsidRDefault="004C385C" w:rsidP="004C385C">
      <w:pPr>
        <w:rPr>
          <w:lang w:val="en-US"/>
        </w:rPr>
      </w:pPr>
    </w:p>
    <w:p w14:paraId="0580CF11" w14:textId="77777777" w:rsidR="004C385C" w:rsidRPr="007248F0" w:rsidRDefault="004C385C" w:rsidP="004C385C">
      <w:pPr>
        <w:rPr>
          <w:lang w:val="en-US"/>
        </w:rPr>
      </w:pPr>
    </w:p>
    <w:p w14:paraId="10F08BF8" w14:textId="77777777" w:rsidR="004C385C" w:rsidRPr="007248F0" w:rsidRDefault="004C385C" w:rsidP="004C385C">
      <w:pPr>
        <w:rPr>
          <w:lang w:val="en-US"/>
        </w:rPr>
      </w:pPr>
    </w:p>
    <w:p w14:paraId="7DDD23F0" w14:textId="77777777" w:rsidR="004C385C" w:rsidRPr="007248F0" w:rsidRDefault="004C385C" w:rsidP="004C385C">
      <w:pPr>
        <w:rPr>
          <w:lang w:val="en-US"/>
        </w:rPr>
      </w:pPr>
    </w:p>
    <w:p w14:paraId="719CD45E" w14:textId="77777777" w:rsidR="004C385C" w:rsidRPr="007248F0" w:rsidRDefault="004C385C" w:rsidP="004C385C">
      <w:pPr>
        <w:rPr>
          <w:lang w:val="en-US"/>
        </w:rPr>
      </w:pPr>
    </w:p>
    <w:p w14:paraId="2029B3E6" w14:textId="77777777" w:rsidR="004C385C" w:rsidRPr="007248F0" w:rsidRDefault="004C385C" w:rsidP="004C385C">
      <w:pPr>
        <w:rPr>
          <w:lang w:val="en-US"/>
        </w:rPr>
      </w:pPr>
    </w:p>
    <w:p w14:paraId="13AAC0BE" w14:textId="77777777" w:rsidR="004C385C" w:rsidRPr="007248F0" w:rsidRDefault="004C385C" w:rsidP="004C385C">
      <w:pPr>
        <w:rPr>
          <w:lang w:val="en-US"/>
        </w:rPr>
      </w:pPr>
    </w:p>
    <w:p w14:paraId="5947DB52" w14:textId="77777777" w:rsidR="004C385C" w:rsidRPr="007248F0" w:rsidRDefault="004C385C" w:rsidP="004C385C">
      <w:pPr>
        <w:rPr>
          <w:lang w:val="en-US"/>
        </w:rPr>
      </w:pPr>
    </w:p>
    <w:p w14:paraId="3D9D6D9A" w14:textId="77777777" w:rsidR="004C385C" w:rsidRPr="007248F0" w:rsidRDefault="004C385C" w:rsidP="004C385C">
      <w:pPr>
        <w:rPr>
          <w:lang w:val="en-US"/>
        </w:rPr>
      </w:pPr>
    </w:p>
    <w:p w14:paraId="3B4B49BE" w14:textId="77777777" w:rsidR="004C385C" w:rsidRPr="007248F0" w:rsidRDefault="004C385C" w:rsidP="004C385C">
      <w:pPr>
        <w:rPr>
          <w:lang w:val="en-US"/>
        </w:rPr>
      </w:pPr>
    </w:p>
    <w:p w14:paraId="32FCA660" w14:textId="77777777" w:rsidR="004C385C" w:rsidRPr="007248F0" w:rsidRDefault="004C385C" w:rsidP="004C385C">
      <w:pPr>
        <w:rPr>
          <w:lang w:val="en-US"/>
        </w:rPr>
      </w:pPr>
    </w:p>
    <w:p w14:paraId="6682AFEE" w14:textId="77777777" w:rsidR="004C385C" w:rsidRPr="007248F0" w:rsidRDefault="004C385C" w:rsidP="004C385C">
      <w:pPr>
        <w:rPr>
          <w:lang w:val="en-US"/>
        </w:rPr>
      </w:pPr>
    </w:p>
    <w:p w14:paraId="52E49ECC" w14:textId="77777777" w:rsidR="004C385C" w:rsidRPr="007248F0" w:rsidRDefault="004C385C" w:rsidP="004C385C">
      <w:pPr>
        <w:rPr>
          <w:lang w:val="en-US"/>
        </w:rPr>
      </w:pPr>
    </w:p>
    <w:p w14:paraId="2F074608" w14:textId="0A58C419" w:rsidR="004C385C" w:rsidRPr="007248F0" w:rsidRDefault="004C385C" w:rsidP="004C385C">
      <w:pPr>
        <w:pStyle w:val="Ttulo2"/>
        <w:rPr>
          <w:lang w:val="en-US"/>
        </w:rPr>
      </w:pPr>
      <w:bookmarkStart w:id="7" w:name="_Toc1456662051"/>
      <w:r w:rsidRPr="007248F0">
        <w:rPr>
          <w:lang w:val="en-US"/>
        </w:rPr>
        <w:t>Functional testing of the prototype</w:t>
      </w:r>
      <w:bookmarkEnd w:id="7"/>
    </w:p>
    <w:p w14:paraId="7EEFC493" w14:textId="77777777" w:rsidR="004C385C" w:rsidRPr="007248F0" w:rsidRDefault="004C385C" w:rsidP="004C385C">
      <w:pPr>
        <w:rPr>
          <w:lang w:val="en-US"/>
        </w:rPr>
      </w:pPr>
    </w:p>
    <w:p w14:paraId="12B18882" w14:textId="77777777" w:rsidR="004C385C" w:rsidRPr="007248F0" w:rsidRDefault="004C385C" w:rsidP="004C385C">
      <w:pPr>
        <w:rPr>
          <w:lang w:val="en-US"/>
        </w:rPr>
      </w:pPr>
    </w:p>
    <w:p w14:paraId="756F526D" w14:textId="77777777" w:rsidR="004C385C" w:rsidRPr="007248F0" w:rsidRDefault="004C385C" w:rsidP="004C385C">
      <w:pPr>
        <w:rPr>
          <w:lang w:val="en-US"/>
        </w:rPr>
      </w:pPr>
    </w:p>
    <w:p w14:paraId="6279A099" w14:textId="77777777" w:rsidR="004C385C" w:rsidRPr="007248F0" w:rsidRDefault="004C385C" w:rsidP="004C385C">
      <w:pPr>
        <w:rPr>
          <w:lang w:val="en-US"/>
        </w:rPr>
      </w:pPr>
    </w:p>
    <w:p w14:paraId="46896646" w14:textId="77777777" w:rsidR="004C385C" w:rsidRPr="007248F0" w:rsidRDefault="004C385C" w:rsidP="004C385C">
      <w:pPr>
        <w:rPr>
          <w:lang w:val="en-US"/>
        </w:rPr>
      </w:pPr>
    </w:p>
    <w:p w14:paraId="541E2B96" w14:textId="77777777" w:rsidR="004C385C" w:rsidRPr="007248F0" w:rsidRDefault="004C385C" w:rsidP="004C385C">
      <w:pPr>
        <w:rPr>
          <w:lang w:val="en-US"/>
        </w:rPr>
      </w:pPr>
    </w:p>
    <w:p w14:paraId="1AC1E1F8" w14:textId="77777777" w:rsidR="004C385C" w:rsidRPr="007248F0" w:rsidRDefault="004C385C" w:rsidP="004C385C">
      <w:pPr>
        <w:rPr>
          <w:lang w:val="en-US"/>
        </w:rPr>
      </w:pPr>
    </w:p>
    <w:p w14:paraId="691F50CB" w14:textId="77777777" w:rsidR="004C385C" w:rsidRPr="007248F0" w:rsidRDefault="004C385C" w:rsidP="004C385C">
      <w:pPr>
        <w:rPr>
          <w:lang w:val="en-US"/>
        </w:rPr>
      </w:pPr>
    </w:p>
    <w:p w14:paraId="404E8FAE" w14:textId="77777777" w:rsidR="004C385C" w:rsidRPr="007248F0" w:rsidRDefault="004C385C" w:rsidP="004C385C">
      <w:pPr>
        <w:rPr>
          <w:lang w:val="en-US"/>
        </w:rPr>
      </w:pPr>
    </w:p>
    <w:p w14:paraId="6AC24580" w14:textId="77777777" w:rsidR="004C385C" w:rsidRPr="007248F0" w:rsidRDefault="004C385C" w:rsidP="004C385C">
      <w:pPr>
        <w:rPr>
          <w:lang w:val="en-US"/>
        </w:rPr>
      </w:pPr>
    </w:p>
    <w:p w14:paraId="74348FF1" w14:textId="77777777" w:rsidR="004C385C" w:rsidRPr="007248F0" w:rsidRDefault="004C385C" w:rsidP="004C385C">
      <w:pPr>
        <w:rPr>
          <w:lang w:val="en-US"/>
        </w:rPr>
      </w:pPr>
    </w:p>
    <w:p w14:paraId="02EA0512" w14:textId="77777777" w:rsidR="004C385C" w:rsidRPr="007248F0" w:rsidRDefault="004C385C" w:rsidP="004C385C">
      <w:pPr>
        <w:rPr>
          <w:lang w:val="en-US"/>
        </w:rPr>
      </w:pPr>
    </w:p>
    <w:p w14:paraId="02720F0E" w14:textId="77777777" w:rsidR="004C385C" w:rsidRPr="007248F0" w:rsidRDefault="004C385C" w:rsidP="004C385C">
      <w:pPr>
        <w:rPr>
          <w:lang w:val="en-US"/>
        </w:rPr>
      </w:pPr>
    </w:p>
    <w:p w14:paraId="736B48FC" w14:textId="77777777" w:rsidR="004C385C" w:rsidRPr="007248F0" w:rsidRDefault="004C385C" w:rsidP="004C385C">
      <w:pPr>
        <w:rPr>
          <w:lang w:val="en-US"/>
        </w:rPr>
      </w:pPr>
    </w:p>
    <w:p w14:paraId="0E9451A9" w14:textId="77777777" w:rsidR="004C385C" w:rsidRPr="007248F0" w:rsidRDefault="004C385C" w:rsidP="004C385C">
      <w:pPr>
        <w:rPr>
          <w:lang w:val="en-US"/>
        </w:rPr>
      </w:pPr>
    </w:p>
    <w:p w14:paraId="7C965587" w14:textId="77777777" w:rsidR="004C385C" w:rsidRPr="007248F0" w:rsidRDefault="004C385C" w:rsidP="004C385C">
      <w:pPr>
        <w:rPr>
          <w:lang w:val="en-US"/>
        </w:rPr>
      </w:pPr>
    </w:p>
    <w:p w14:paraId="1DA07B0D" w14:textId="77777777" w:rsidR="004C385C" w:rsidRPr="007248F0" w:rsidRDefault="004C385C" w:rsidP="004C385C">
      <w:pPr>
        <w:rPr>
          <w:lang w:val="en-US"/>
        </w:rPr>
      </w:pPr>
    </w:p>
    <w:p w14:paraId="21A05742" w14:textId="77777777" w:rsidR="004C385C" w:rsidRPr="007248F0" w:rsidRDefault="004C385C" w:rsidP="004C385C">
      <w:pPr>
        <w:rPr>
          <w:lang w:val="en-US"/>
        </w:rPr>
      </w:pPr>
    </w:p>
    <w:p w14:paraId="7F7A1FAD" w14:textId="77777777" w:rsidR="004C385C" w:rsidRPr="007248F0" w:rsidRDefault="004C385C" w:rsidP="004C385C">
      <w:pPr>
        <w:rPr>
          <w:lang w:val="en-US"/>
        </w:rPr>
      </w:pPr>
    </w:p>
    <w:p w14:paraId="1FE9D743" w14:textId="77777777" w:rsidR="004C385C" w:rsidRPr="007248F0" w:rsidRDefault="004C385C" w:rsidP="004C385C">
      <w:pPr>
        <w:rPr>
          <w:lang w:val="en-US"/>
        </w:rPr>
      </w:pPr>
    </w:p>
    <w:p w14:paraId="714F9360" w14:textId="77777777" w:rsidR="004C385C" w:rsidRPr="007248F0" w:rsidRDefault="004C385C" w:rsidP="004C385C">
      <w:pPr>
        <w:rPr>
          <w:lang w:val="en-US"/>
        </w:rPr>
      </w:pPr>
    </w:p>
    <w:p w14:paraId="664C2EBE" w14:textId="77777777" w:rsidR="004C385C" w:rsidRPr="007248F0" w:rsidRDefault="004C385C" w:rsidP="004C385C">
      <w:pPr>
        <w:rPr>
          <w:lang w:val="en-US"/>
        </w:rPr>
      </w:pPr>
    </w:p>
    <w:p w14:paraId="7D9E7264" w14:textId="77777777" w:rsidR="004C385C" w:rsidRPr="007248F0" w:rsidRDefault="004C385C" w:rsidP="004C385C">
      <w:pPr>
        <w:rPr>
          <w:lang w:val="en-US"/>
        </w:rPr>
      </w:pPr>
    </w:p>
    <w:p w14:paraId="476488A3" w14:textId="77777777" w:rsidR="004C385C" w:rsidRPr="007248F0" w:rsidRDefault="004C385C" w:rsidP="004C385C">
      <w:pPr>
        <w:rPr>
          <w:lang w:val="en-US"/>
        </w:rPr>
      </w:pPr>
    </w:p>
    <w:p w14:paraId="3CABB294" w14:textId="77777777" w:rsidR="004C385C" w:rsidRPr="007248F0" w:rsidRDefault="004C385C" w:rsidP="004C385C">
      <w:pPr>
        <w:rPr>
          <w:lang w:val="en-US"/>
        </w:rPr>
      </w:pPr>
    </w:p>
    <w:p w14:paraId="5EC40619" w14:textId="77777777" w:rsidR="004C385C" w:rsidRPr="007248F0" w:rsidRDefault="004C385C" w:rsidP="004C385C">
      <w:pPr>
        <w:rPr>
          <w:lang w:val="en-US"/>
        </w:rPr>
      </w:pPr>
    </w:p>
    <w:p w14:paraId="02DE893C" w14:textId="77777777" w:rsidR="004C385C" w:rsidRPr="007248F0" w:rsidRDefault="004C385C" w:rsidP="004C385C">
      <w:pPr>
        <w:rPr>
          <w:lang w:val="en-US"/>
        </w:rPr>
      </w:pPr>
    </w:p>
    <w:p w14:paraId="6E705DD7" w14:textId="77777777" w:rsidR="004C385C" w:rsidRPr="007248F0" w:rsidRDefault="004C385C" w:rsidP="004C385C">
      <w:pPr>
        <w:rPr>
          <w:lang w:val="en-US"/>
        </w:rPr>
      </w:pPr>
    </w:p>
    <w:p w14:paraId="3E36AB57" w14:textId="77777777" w:rsidR="004C385C" w:rsidRPr="007248F0" w:rsidRDefault="004C385C" w:rsidP="004C385C">
      <w:pPr>
        <w:rPr>
          <w:lang w:val="en-US"/>
        </w:rPr>
      </w:pPr>
    </w:p>
    <w:p w14:paraId="7EEA4772" w14:textId="77777777" w:rsidR="004C385C" w:rsidRPr="007248F0" w:rsidRDefault="004C385C" w:rsidP="004C385C">
      <w:pPr>
        <w:rPr>
          <w:lang w:val="en-US"/>
        </w:rPr>
      </w:pPr>
    </w:p>
    <w:p w14:paraId="01B51D57" w14:textId="642AB049" w:rsidR="004C385C" w:rsidRPr="007248F0" w:rsidRDefault="004C385C" w:rsidP="004C385C">
      <w:pPr>
        <w:pStyle w:val="Ttulo1"/>
        <w:rPr>
          <w:lang w:val="en-US"/>
        </w:rPr>
      </w:pPr>
      <w:bookmarkStart w:id="8" w:name="_Toc868118644"/>
      <w:r w:rsidRPr="007248F0">
        <w:rPr>
          <w:lang w:val="en-US"/>
        </w:rPr>
        <w:t>Cost of the Project</w:t>
      </w:r>
      <w:bookmarkEnd w:id="8"/>
    </w:p>
    <w:p w14:paraId="4CBCD9F4" w14:textId="77777777" w:rsidR="004C385C" w:rsidRPr="007248F0" w:rsidRDefault="004C385C" w:rsidP="004C385C">
      <w:pPr>
        <w:rPr>
          <w:lang w:val="en-US"/>
        </w:rPr>
      </w:pPr>
    </w:p>
    <w:p w14:paraId="78623CB9" w14:textId="4329F3DC" w:rsidR="004C385C" w:rsidRDefault="003559C2" w:rsidP="004C385C">
      <w:pPr>
        <w:rPr>
          <w:lang w:val="en-US"/>
        </w:rPr>
      </w:pPr>
      <w:r>
        <w:rPr>
          <w:lang w:val="en-US"/>
        </w:rPr>
        <w:t>In this section we are going to explain the cost of the project</w:t>
      </w:r>
      <w:r w:rsidR="005C5A73">
        <w:rPr>
          <w:lang w:val="en-US"/>
        </w:rPr>
        <w:t xml:space="preserve">. </w:t>
      </w:r>
    </w:p>
    <w:p w14:paraId="00BC8EF5" w14:textId="31E16CBB" w:rsidR="005C5A73" w:rsidRDefault="0012186E" w:rsidP="004C385C">
      <w:pPr>
        <w:rPr>
          <w:lang w:val="en-US"/>
        </w:rPr>
      </w:pPr>
      <w:r>
        <w:rPr>
          <w:lang w:val="en-US"/>
        </w:rPr>
        <w:t>First,</w:t>
      </w:r>
      <w:r w:rsidR="00A11CF9">
        <w:rPr>
          <w:lang w:val="en-US"/>
        </w:rPr>
        <w:t xml:space="preserve"> we are going to specify t</w:t>
      </w:r>
      <w:r w:rsidR="005C5A73">
        <w:rPr>
          <w:lang w:val="en-US"/>
        </w:rPr>
        <w:t>he price of the materials that we need to do this project:</w:t>
      </w:r>
    </w:p>
    <w:tbl>
      <w:tblPr>
        <w:tblW w:w="6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93"/>
        <w:gridCol w:w="1366"/>
        <w:gridCol w:w="3381"/>
      </w:tblGrid>
      <w:tr w:rsidR="00125BFF" w:rsidRPr="00125BFF" w14:paraId="36A0B1AE" w14:textId="77777777" w:rsidTr="00125BFF">
        <w:trPr>
          <w:trHeight w:val="312"/>
        </w:trPr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F7824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MATERIAL PRICE</w:t>
            </w:r>
          </w:p>
        </w:tc>
      </w:tr>
      <w:tr w:rsidR="00125BFF" w:rsidRPr="00125BFF" w14:paraId="6CBA3329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D2751" w14:textId="77777777" w:rsidR="00125BFF" w:rsidRPr="00125BFF" w:rsidRDefault="00125BFF" w:rsidP="00125BF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ICE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A36BA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QUANTITY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2516A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MATERIAL</w:t>
            </w:r>
          </w:p>
        </w:tc>
      </w:tr>
      <w:tr w:rsidR="00125BFF" w:rsidRPr="00125BFF" w14:paraId="4D277E96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9C10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59,45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F4E882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87CC5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RASPBERRY PI 3</w:t>
            </w:r>
          </w:p>
        </w:tc>
      </w:tr>
      <w:tr w:rsidR="00125BFF" w:rsidRPr="00125BFF" w14:paraId="7B941502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02558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31,70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58D89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3C89D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RASPBERRY PI 3 CAMERA</w:t>
            </w:r>
          </w:p>
        </w:tc>
      </w:tr>
      <w:tr w:rsidR="00125BFF" w:rsidRPr="00125BFF" w14:paraId="518CD74C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6F618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6,99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BE709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B28E6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n-US" w:eastAsia="es-ES"/>
              </w:rPr>
              <w:t>SD CARD for Raspberry PI 3</w:t>
            </w:r>
          </w:p>
        </w:tc>
      </w:tr>
      <w:tr w:rsidR="00125BFF" w:rsidRPr="00125BFF" w14:paraId="7D51DED2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C4CFD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             </w:t>
            </w: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27,54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2393C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A9CE6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CARDAN</w:t>
            </w:r>
          </w:p>
        </w:tc>
      </w:tr>
      <w:tr w:rsidR="00125BFF" w:rsidRPr="00125BFF" w14:paraId="108D6664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E1221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16,88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A4EF0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30396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C Motors </w:t>
            </w:r>
          </w:p>
        </w:tc>
      </w:tr>
      <w:tr w:rsidR="00125BFF" w:rsidRPr="00125BFF" w14:paraId="61A09BBD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B617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4,82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F46D5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D0EE1" w14:textId="7671622D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Metraquilat</w:t>
            </w:r>
            <w:proofErr w:type="spellEnd"/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250x250mm</w:t>
            </w:r>
          </w:p>
        </w:tc>
      </w:tr>
      <w:tr w:rsidR="00125BFF" w:rsidRPr="00125BFF" w14:paraId="7D24BE5F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7EDE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43,18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70959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2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EA174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Servos base</w:t>
            </w:r>
          </w:p>
        </w:tc>
      </w:tr>
      <w:tr w:rsidR="00125BFF" w:rsidRPr="00125BFF" w14:paraId="7065B6F6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3D8C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   7,33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DE13A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63ED8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Arduino nano</w:t>
            </w:r>
          </w:p>
        </w:tc>
      </w:tr>
      <w:tr w:rsidR="00125BFF" w:rsidRPr="00125BFF" w14:paraId="22C40409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8FB0C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            50,00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3C29F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1</w:t>
            </w: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DF745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proofErr w:type="spellStart"/>
            <w:r w:rsidRPr="00125BFF">
              <w:rPr>
                <w:rFonts w:ascii="Calibri" w:eastAsia="Times New Roman" w:hAnsi="Calibri" w:cs="Calibri"/>
                <w:color w:val="000000"/>
                <w:lang w:val="es-ES" w:eastAsia="es-ES"/>
              </w:rPr>
              <w:t>Others</w:t>
            </w:r>
            <w:proofErr w:type="spellEnd"/>
          </w:p>
        </w:tc>
      </w:tr>
      <w:tr w:rsidR="00125BFF" w:rsidRPr="00125BFF" w14:paraId="5D8123EB" w14:textId="77777777" w:rsidTr="00125BFF">
        <w:trPr>
          <w:trHeight w:val="288"/>
        </w:trPr>
        <w:tc>
          <w:tcPr>
            <w:tcW w:w="1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B8B4F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125BFF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         247,89 € 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C3ED4" w14:textId="77777777" w:rsidR="00125BFF" w:rsidRPr="00125BFF" w:rsidRDefault="00125BFF" w:rsidP="00125B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3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2F86D" w14:textId="77777777" w:rsidR="00125BFF" w:rsidRPr="00125BFF" w:rsidRDefault="00125BFF" w:rsidP="00125BF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5FD98B65" w14:textId="77777777" w:rsidR="00125BFF" w:rsidRPr="007248F0" w:rsidRDefault="00125BFF" w:rsidP="004C385C">
      <w:pPr>
        <w:rPr>
          <w:lang w:val="en-US"/>
        </w:rPr>
      </w:pPr>
    </w:p>
    <w:p w14:paraId="52B6EB4E" w14:textId="0347586E" w:rsidR="004C385C" w:rsidRDefault="00F31D09" w:rsidP="004C385C">
      <w:pPr>
        <w:rPr>
          <w:lang w:val="en-US"/>
        </w:rPr>
      </w:pPr>
      <w:r>
        <w:rPr>
          <w:lang w:val="en-US"/>
        </w:rPr>
        <w:t xml:space="preserve">To develop this </w:t>
      </w:r>
      <w:r w:rsidR="00F171F5">
        <w:rPr>
          <w:lang w:val="en-US"/>
        </w:rPr>
        <w:t>project,</w:t>
      </w:r>
      <w:r>
        <w:rPr>
          <w:lang w:val="en-US"/>
        </w:rPr>
        <w:t xml:space="preserve"> </w:t>
      </w:r>
      <w:r w:rsidR="00F171F5">
        <w:rPr>
          <w:lang w:val="en-US"/>
        </w:rPr>
        <w:t xml:space="preserve">we </w:t>
      </w:r>
      <w:r w:rsidR="00843047">
        <w:rPr>
          <w:lang w:val="en-US"/>
        </w:rPr>
        <w:t>must</w:t>
      </w:r>
      <w:r w:rsidR="00F171F5">
        <w:rPr>
          <w:lang w:val="en-US"/>
        </w:rPr>
        <w:t xml:space="preserve"> add the price to the person that develop this project:</w:t>
      </w:r>
    </w:p>
    <w:tbl>
      <w:tblPr>
        <w:tblW w:w="8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800"/>
        <w:gridCol w:w="4338"/>
        <w:gridCol w:w="1820"/>
      </w:tblGrid>
      <w:tr w:rsidR="00F171F5" w:rsidRPr="00F171F5" w14:paraId="21A28A8D" w14:textId="77777777" w:rsidTr="00F171F5">
        <w:trPr>
          <w:trHeight w:val="312"/>
        </w:trPr>
        <w:tc>
          <w:tcPr>
            <w:tcW w:w="66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A6C2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  <w:t>DEVELOPMENT WORK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00B2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="00F171F5" w:rsidRPr="00F171F5" w14:paraId="3C1FBD45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0D8C" w14:textId="77777777" w:rsidR="00F171F5" w:rsidRPr="00F171F5" w:rsidRDefault="00F171F5" w:rsidP="00F171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ICE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6BB41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HOURS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A8F26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PERSON - FUNCTION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52D0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PRICE FUNCTION</w:t>
            </w:r>
          </w:p>
        </w:tc>
      </w:tr>
      <w:tr w:rsidR="00F171F5" w:rsidRPr="00F171F5" w14:paraId="11755C01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CD363" w14:textId="77777777" w:rsidR="00F171F5" w:rsidRPr="00F171F5" w:rsidRDefault="00F171F5" w:rsidP="00F171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65635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5EF8C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Hortense </w:t>
            </w:r>
            <w:proofErr w:type="spellStart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Utuje</w:t>
            </w:r>
            <w:proofErr w:type="spellEnd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Software </w:t>
            </w:r>
            <w:proofErr w:type="spellStart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development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37B7F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</w:t>
            </w:r>
          </w:p>
        </w:tc>
      </w:tr>
      <w:tr w:rsidR="00F171F5" w:rsidRPr="00F171F5" w14:paraId="6F2BFD98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753ED" w14:textId="77777777" w:rsidR="00F171F5" w:rsidRPr="00F171F5" w:rsidRDefault="00F171F5" w:rsidP="00F171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B8277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8E121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David </w:t>
            </w:r>
            <w:proofErr w:type="spellStart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Pfaffenrod</w:t>
            </w:r>
            <w:proofErr w:type="spellEnd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- </w:t>
            </w:r>
            <w:proofErr w:type="spellStart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Technical</w:t>
            </w:r>
            <w:proofErr w:type="spellEnd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  <w:proofErr w:type="spellStart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engineer</w:t>
            </w:r>
            <w:proofErr w:type="spellEnd"/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 xml:space="preserve">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176EB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</w:t>
            </w:r>
          </w:p>
        </w:tc>
      </w:tr>
      <w:tr w:rsidR="00F171F5" w:rsidRPr="00F171F5" w14:paraId="300767AE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A38A" w14:textId="77777777" w:rsidR="00F171F5" w:rsidRPr="00F171F5" w:rsidRDefault="00F171F5" w:rsidP="00F171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6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A873A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28858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n-US" w:eastAsia="es-ES"/>
              </w:rPr>
              <w:t>Isaac Lenin Acevedo Bau - Product owner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594BA" w14:textId="281DDD9F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</w:t>
            </w:r>
            <w:r w:rsidR="0012186E">
              <w:rPr>
                <w:rFonts w:ascii="Calibri" w:eastAsia="Times New Roman" w:hAnsi="Calibri" w:cs="Calibri"/>
                <w:color w:val="000000"/>
                <w:lang w:val="es-ES" w:eastAsia="es-ES"/>
              </w:rPr>
              <w:t>6</w:t>
            </w:r>
          </w:p>
        </w:tc>
      </w:tr>
      <w:tr w:rsidR="00F171F5" w:rsidRPr="00F171F5" w14:paraId="36EA6058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15C53" w14:textId="77777777" w:rsidR="00F171F5" w:rsidRPr="00F171F5" w:rsidRDefault="00F171F5" w:rsidP="00F171F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00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F9506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100</w:t>
            </w: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4DBDA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n-US" w:eastAsia="es-ES"/>
              </w:rPr>
              <w:t xml:space="preserve">Aïda Calero Chicharro - Technical engineer 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2F76A" w14:textId="77777777" w:rsidR="00F171F5" w:rsidRPr="00F171F5" w:rsidRDefault="00F171F5" w:rsidP="00F171F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color w:val="000000"/>
                <w:lang w:val="es-ES" w:eastAsia="es-ES"/>
              </w:rPr>
              <w:t>45</w:t>
            </w:r>
          </w:p>
        </w:tc>
      </w:tr>
      <w:tr w:rsidR="00F171F5" w:rsidRPr="00F171F5" w14:paraId="48ED921F" w14:textId="77777777" w:rsidTr="00F171F5">
        <w:trPr>
          <w:trHeight w:val="288"/>
        </w:trPr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EEAB5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F171F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 xml:space="preserve">     18.100,00 € 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EFA52" w14:textId="77777777" w:rsidR="00F171F5" w:rsidRPr="00F171F5" w:rsidRDefault="00F171F5" w:rsidP="00F171F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</w:p>
        </w:tc>
        <w:tc>
          <w:tcPr>
            <w:tcW w:w="4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5EA17" w14:textId="77777777" w:rsidR="00F171F5" w:rsidRPr="00F171F5" w:rsidRDefault="00F171F5" w:rsidP="00F1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713" w14:textId="77777777" w:rsidR="00F171F5" w:rsidRPr="00F171F5" w:rsidRDefault="00F171F5" w:rsidP="00F171F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</w:p>
        </w:tc>
      </w:tr>
    </w:tbl>
    <w:p w14:paraId="087518EA" w14:textId="77777777" w:rsidR="00F171F5" w:rsidRPr="007248F0" w:rsidRDefault="00F171F5" w:rsidP="004C385C">
      <w:pPr>
        <w:rPr>
          <w:lang w:val="en-US"/>
        </w:rPr>
      </w:pPr>
    </w:p>
    <w:p w14:paraId="2C4AB67F" w14:textId="0264002E" w:rsidR="00F171F5" w:rsidRDefault="00F171F5" w:rsidP="004C385C">
      <w:pPr>
        <w:rPr>
          <w:lang w:val="en-US"/>
        </w:rPr>
      </w:pPr>
      <w:r>
        <w:rPr>
          <w:lang w:val="en-US"/>
        </w:rPr>
        <w:t xml:space="preserve">The final price to development this project is </w:t>
      </w:r>
      <w:r w:rsidRPr="00843047">
        <w:rPr>
          <w:b/>
          <w:bCs/>
          <w:lang w:val="en-US"/>
        </w:rPr>
        <w:t>18.</w:t>
      </w:r>
      <w:r w:rsidR="00125BFF">
        <w:rPr>
          <w:b/>
          <w:bCs/>
          <w:lang w:val="en-US"/>
        </w:rPr>
        <w:t>34</w:t>
      </w:r>
      <w:r w:rsidRPr="00843047">
        <w:rPr>
          <w:b/>
          <w:bCs/>
          <w:lang w:val="en-US"/>
        </w:rPr>
        <w:t>7,89€.</w:t>
      </w:r>
      <w:r>
        <w:rPr>
          <w:lang w:val="en-US"/>
        </w:rPr>
        <w:t xml:space="preserve"> </w:t>
      </w:r>
    </w:p>
    <w:p w14:paraId="6C6014F2" w14:textId="3B6F10FB" w:rsidR="004C385C" w:rsidRPr="007248F0" w:rsidRDefault="00F171F5" w:rsidP="004C385C">
      <w:pPr>
        <w:rPr>
          <w:lang w:val="en-US"/>
        </w:rPr>
      </w:pPr>
      <w:r>
        <w:rPr>
          <w:lang w:val="en-US"/>
        </w:rPr>
        <w:t xml:space="preserve">If this product is going to sold in a store, as the development is already done, the final price is </w:t>
      </w:r>
      <w:r w:rsidRPr="00843047">
        <w:rPr>
          <w:b/>
          <w:bCs/>
          <w:lang w:val="en-US"/>
        </w:rPr>
        <w:t>3</w:t>
      </w:r>
      <w:r w:rsidR="00125BFF">
        <w:rPr>
          <w:b/>
          <w:bCs/>
          <w:lang w:val="en-US"/>
        </w:rPr>
        <w:t>9</w:t>
      </w:r>
      <w:r w:rsidRPr="00843047">
        <w:rPr>
          <w:b/>
          <w:bCs/>
          <w:lang w:val="en-US"/>
        </w:rPr>
        <w:t>7,89€</w:t>
      </w:r>
      <w:r w:rsidR="00843047" w:rsidRPr="00843047">
        <w:rPr>
          <w:b/>
          <w:bCs/>
          <w:lang w:val="en-US"/>
        </w:rPr>
        <w:t>,</w:t>
      </w:r>
      <w:r w:rsidR="00843047">
        <w:rPr>
          <w:lang w:val="en-US"/>
        </w:rPr>
        <w:t xml:space="preserve"> only the material and the assembly of the technician would be charged.</w:t>
      </w:r>
    </w:p>
    <w:p w14:paraId="3A82A3D7" w14:textId="77777777" w:rsidR="004C385C" w:rsidRPr="007248F0" w:rsidRDefault="004C385C" w:rsidP="004C385C">
      <w:pPr>
        <w:rPr>
          <w:lang w:val="en-US"/>
        </w:rPr>
      </w:pPr>
    </w:p>
    <w:p w14:paraId="2B471A5B" w14:textId="77777777" w:rsidR="004C385C" w:rsidRPr="007248F0" w:rsidRDefault="004C385C" w:rsidP="004C385C">
      <w:pPr>
        <w:rPr>
          <w:lang w:val="en-US"/>
        </w:rPr>
      </w:pPr>
    </w:p>
    <w:p w14:paraId="3D398D65" w14:textId="77777777" w:rsidR="004C385C" w:rsidRPr="007248F0" w:rsidRDefault="004C385C" w:rsidP="004C385C">
      <w:pPr>
        <w:rPr>
          <w:lang w:val="en-US"/>
        </w:rPr>
      </w:pPr>
    </w:p>
    <w:p w14:paraId="5FEDBDB4" w14:textId="77777777" w:rsidR="004C385C" w:rsidRPr="007248F0" w:rsidRDefault="004C385C" w:rsidP="004C385C">
      <w:pPr>
        <w:rPr>
          <w:lang w:val="en-US"/>
        </w:rPr>
      </w:pPr>
    </w:p>
    <w:p w14:paraId="3D64BA56" w14:textId="77777777" w:rsidR="004C385C" w:rsidRPr="007248F0" w:rsidRDefault="004C385C" w:rsidP="004C385C">
      <w:pPr>
        <w:rPr>
          <w:lang w:val="en-US"/>
        </w:rPr>
      </w:pPr>
    </w:p>
    <w:p w14:paraId="1B729ABA" w14:textId="77777777" w:rsidR="004C385C" w:rsidRPr="007248F0" w:rsidRDefault="004C385C" w:rsidP="004C385C">
      <w:pPr>
        <w:rPr>
          <w:lang w:val="en-US"/>
        </w:rPr>
      </w:pPr>
    </w:p>
    <w:p w14:paraId="10EB6543" w14:textId="77777777" w:rsidR="004C385C" w:rsidRPr="007248F0" w:rsidRDefault="004C385C" w:rsidP="004C385C">
      <w:pPr>
        <w:rPr>
          <w:lang w:val="en-US"/>
        </w:rPr>
      </w:pPr>
    </w:p>
    <w:p w14:paraId="418C6654" w14:textId="77777777" w:rsidR="004C385C" w:rsidRPr="007248F0" w:rsidRDefault="004C385C" w:rsidP="004C385C">
      <w:pPr>
        <w:rPr>
          <w:lang w:val="en-US"/>
        </w:rPr>
      </w:pPr>
    </w:p>
    <w:p w14:paraId="72685BE4" w14:textId="77777777" w:rsidR="004C385C" w:rsidRPr="007248F0" w:rsidRDefault="004C385C" w:rsidP="004C385C">
      <w:pPr>
        <w:rPr>
          <w:lang w:val="en-US"/>
        </w:rPr>
      </w:pPr>
    </w:p>
    <w:p w14:paraId="70E0EEAE" w14:textId="036F5E6E" w:rsidR="004C385C" w:rsidRPr="003559C2" w:rsidRDefault="004C385C" w:rsidP="004C385C">
      <w:pPr>
        <w:pStyle w:val="Ttulo1"/>
        <w:rPr>
          <w:lang w:val="en-US"/>
        </w:rPr>
      </w:pPr>
      <w:bookmarkStart w:id="9" w:name="_Toc1769352431"/>
      <w:r w:rsidRPr="003559C2">
        <w:rPr>
          <w:lang w:val="en-US"/>
        </w:rPr>
        <w:t>Conclusions</w:t>
      </w:r>
      <w:bookmarkEnd w:id="9"/>
    </w:p>
    <w:p w14:paraId="582956FA" w14:textId="77777777" w:rsidR="004C385C" w:rsidRPr="003559C2" w:rsidRDefault="004C385C" w:rsidP="004C385C">
      <w:pPr>
        <w:rPr>
          <w:lang w:val="en-US"/>
        </w:rPr>
      </w:pPr>
    </w:p>
    <w:p w14:paraId="5F394D49" w14:textId="77777777" w:rsidR="004C385C" w:rsidRPr="003559C2" w:rsidRDefault="004C385C" w:rsidP="004C385C">
      <w:pPr>
        <w:rPr>
          <w:lang w:val="en-US"/>
        </w:rPr>
      </w:pPr>
    </w:p>
    <w:p w14:paraId="7F57F4AD" w14:textId="77777777" w:rsidR="004C385C" w:rsidRPr="003559C2" w:rsidRDefault="004C385C" w:rsidP="004C385C">
      <w:pPr>
        <w:rPr>
          <w:lang w:val="en-US"/>
        </w:rPr>
      </w:pPr>
    </w:p>
    <w:p w14:paraId="375CA86B" w14:textId="77777777" w:rsidR="004C385C" w:rsidRPr="003559C2" w:rsidRDefault="004C385C" w:rsidP="004C385C">
      <w:pPr>
        <w:rPr>
          <w:lang w:val="en-US"/>
        </w:rPr>
      </w:pPr>
    </w:p>
    <w:p w14:paraId="73FA70CE" w14:textId="77777777" w:rsidR="004C385C" w:rsidRPr="003559C2" w:rsidRDefault="004C385C" w:rsidP="004C385C">
      <w:pPr>
        <w:rPr>
          <w:lang w:val="en-US"/>
        </w:rPr>
      </w:pPr>
    </w:p>
    <w:p w14:paraId="020B3D24" w14:textId="77777777" w:rsidR="004C385C" w:rsidRPr="003559C2" w:rsidRDefault="004C385C" w:rsidP="004C385C">
      <w:pPr>
        <w:rPr>
          <w:lang w:val="en-US"/>
        </w:rPr>
      </w:pPr>
    </w:p>
    <w:p w14:paraId="0B03CC0C" w14:textId="77777777" w:rsidR="004C385C" w:rsidRPr="003559C2" w:rsidRDefault="004C385C" w:rsidP="004C385C">
      <w:pPr>
        <w:rPr>
          <w:lang w:val="en-US"/>
        </w:rPr>
      </w:pPr>
    </w:p>
    <w:p w14:paraId="3E774FB5" w14:textId="77777777" w:rsidR="004C385C" w:rsidRPr="003559C2" w:rsidRDefault="004C385C" w:rsidP="004C385C">
      <w:pPr>
        <w:rPr>
          <w:lang w:val="en-US"/>
        </w:rPr>
      </w:pPr>
    </w:p>
    <w:p w14:paraId="76FB9347" w14:textId="77777777" w:rsidR="004C385C" w:rsidRPr="003559C2" w:rsidRDefault="004C385C" w:rsidP="004C385C">
      <w:pPr>
        <w:rPr>
          <w:lang w:val="en-US"/>
        </w:rPr>
      </w:pPr>
    </w:p>
    <w:p w14:paraId="4A5ED1FF" w14:textId="77777777" w:rsidR="004C385C" w:rsidRPr="003559C2" w:rsidRDefault="004C385C" w:rsidP="004C385C">
      <w:pPr>
        <w:rPr>
          <w:lang w:val="en-US"/>
        </w:rPr>
      </w:pPr>
    </w:p>
    <w:p w14:paraId="65A85908" w14:textId="77777777" w:rsidR="004C385C" w:rsidRPr="003559C2" w:rsidRDefault="004C385C" w:rsidP="004C385C">
      <w:pPr>
        <w:rPr>
          <w:lang w:val="en-US"/>
        </w:rPr>
      </w:pPr>
    </w:p>
    <w:p w14:paraId="0B0D9E99" w14:textId="77777777" w:rsidR="004C385C" w:rsidRPr="003559C2" w:rsidRDefault="004C385C" w:rsidP="004C385C">
      <w:pPr>
        <w:rPr>
          <w:lang w:val="en-US"/>
        </w:rPr>
      </w:pPr>
    </w:p>
    <w:p w14:paraId="617C56BF" w14:textId="77777777" w:rsidR="004C385C" w:rsidRPr="003559C2" w:rsidRDefault="004C385C" w:rsidP="004C385C">
      <w:pPr>
        <w:rPr>
          <w:lang w:val="en-US"/>
        </w:rPr>
      </w:pPr>
    </w:p>
    <w:p w14:paraId="20E6A17F" w14:textId="77777777" w:rsidR="004C385C" w:rsidRPr="003559C2" w:rsidRDefault="004C385C" w:rsidP="004C385C">
      <w:pPr>
        <w:rPr>
          <w:lang w:val="en-US"/>
        </w:rPr>
      </w:pPr>
    </w:p>
    <w:p w14:paraId="64F9E9B9" w14:textId="77777777" w:rsidR="004C385C" w:rsidRPr="003559C2" w:rsidRDefault="004C385C" w:rsidP="004C385C">
      <w:pPr>
        <w:rPr>
          <w:lang w:val="en-US"/>
        </w:rPr>
      </w:pPr>
    </w:p>
    <w:p w14:paraId="1FEEE99E" w14:textId="77777777" w:rsidR="004C385C" w:rsidRPr="003559C2" w:rsidRDefault="004C385C" w:rsidP="004C385C">
      <w:pPr>
        <w:rPr>
          <w:lang w:val="en-US"/>
        </w:rPr>
      </w:pPr>
    </w:p>
    <w:p w14:paraId="2D21C74D" w14:textId="77777777" w:rsidR="004C385C" w:rsidRPr="003559C2" w:rsidRDefault="004C385C" w:rsidP="004C385C">
      <w:pPr>
        <w:rPr>
          <w:lang w:val="en-US"/>
        </w:rPr>
      </w:pPr>
    </w:p>
    <w:p w14:paraId="6921BF21" w14:textId="77777777" w:rsidR="004C385C" w:rsidRPr="003559C2" w:rsidRDefault="004C385C" w:rsidP="004C385C">
      <w:pPr>
        <w:rPr>
          <w:lang w:val="en-US"/>
        </w:rPr>
      </w:pPr>
    </w:p>
    <w:p w14:paraId="10495303" w14:textId="77777777" w:rsidR="004C385C" w:rsidRPr="003559C2" w:rsidRDefault="004C385C" w:rsidP="004C385C">
      <w:pPr>
        <w:rPr>
          <w:lang w:val="en-US"/>
        </w:rPr>
      </w:pPr>
    </w:p>
    <w:p w14:paraId="3BD9802D" w14:textId="77777777" w:rsidR="004C385C" w:rsidRPr="003559C2" w:rsidRDefault="004C385C" w:rsidP="004C385C">
      <w:pPr>
        <w:rPr>
          <w:lang w:val="en-US"/>
        </w:rPr>
      </w:pPr>
    </w:p>
    <w:p w14:paraId="69418F8A" w14:textId="77777777" w:rsidR="004C385C" w:rsidRPr="003559C2" w:rsidRDefault="004C385C" w:rsidP="004C385C">
      <w:pPr>
        <w:rPr>
          <w:lang w:val="en-US"/>
        </w:rPr>
      </w:pPr>
    </w:p>
    <w:p w14:paraId="31FCB480" w14:textId="77777777" w:rsidR="004C385C" w:rsidRPr="003559C2" w:rsidRDefault="004C385C" w:rsidP="004C385C">
      <w:pPr>
        <w:rPr>
          <w:lang w:val="en-US"/>
        </w:rPr>
      </w:pPr>
    </w:p>
    <w:p w14:paraId="54034E39" w14:textId="77777777" w:rsidR="004C385C" w:rsidRPr="003559C2" w:rsidRDefault="004C385C" w:rsidP="004C385C">
      <w:pPr>
        <w:rPr>
          <w:lang w:val="en-US"/>
        </w:rPr>
      </w:pPr>
    </w:p>
    <w:p w14:paraId="3A9F3F7E" w14:textId="77777777" w:rsidR="004C385C" w:rsidRPr="003559C2" w:rsidRDefault="004C385C" w:rsidP="004C385C">
      <w:pPr>
        <w:rPr>
          <w:lang w:val="en-US"/>
        </w:rPr>
      </w:pPr>
    </w:p>
    <w:p w14:paraId="46297100" w14:textId="77777777" w:rsidR="004C385C" w:rsidRPr="003559C2" w:rsidRDefault="004C385C" w:rsidP="004C385C">
      <w:pPr>
        <w:rPr>
          <w:lang w:val="en-US"/>
        </w:rPr>
      </w:pPr>
    </w:p>
    <w:p w14:paraId="52BA3229" w14:textId="77777777" w:rsidR="004C385C" w:rsidRPr="003559C2" w:rsidRDefault="004C385C" w:rsidP="004C385C">
      <w:pPr>
        <w:rPr>
          <w:lang w:val="en-US"/>
        </w:rPr>
      </w:pPr>
    </w:p>
    <w:p w14:paraId="7B4ECC6F" w14:textId="77777777" w:rsidR="004C385C" w:rsidRPr="003559C2" w:rsidRDefault="004C385C" w:rsidP="004C385C">
      <w:pPr>
        <w:rPr>
          <w:lang w:val="en-US"/>
        </w:rPr>
      </w:pPr>
    </w:p>
    <w:p w14:paraId="08BC3D36" w14:textId="77777777" w:rsidR="004C385C" w:rsidRPr="003559C2" w:rsidRDefault="004C385C" w:rsidP="004C385C">
      <w:pPr>
        <w:rPr>
          <w:lang w:val="en-US"/>
        </w:rPr>
      </w:pPr>
    </w:p>
    <w:p w14:paraId="61E8139E" w14:textId="77777777" w:rsidR="004C385C" w:rsidRPr="003559C2" w:rsidRDefault="004C385C" w:rsidP="004C385C">
      <w:pPr>
        <w:rPr>
          <w:lang w:val="en-US"/>
        </w:rPr>
      </w:pPr>
    </w:p>
    <w:p w14:paraId="54034CCB" w14:textId="77777777" w:rsidR="004C385C" w:rsidRPr="003559C2" w:rsidRDefault="004C385C" w:rsidP="004C385C">
      <w:pPr>
        <w:rPr>
          <w:lang w:val="en-US"/>
        </w:rPr>
      </w:pPr>
    </w:p>
    <w:p w14:paraId="7E7318AE" w14:textId="6D843B45" w:rsidR="004C385C" w:rsidRPr="003559C2" w:rsidRDefault="004C385C" w:rsidP="004C385C">
      <w:pPr>
        <w:pStyle w:val="Ttulo1"/>
        <w:rPr>
          <w:lang w:val="en-US"/>
        </w:rPr>
      </w:pPr>
      <w:bookmarkStart w:id="10" w:name="_Toc2096567337"/>
      <w:r w:rsidRPr="003559C2">
        <w:rPr>
          <w:lang w:val="en-US"/>
        </w:rPr>
        <w:t>Bibliography</w:t>
      </w:r>
      <w:bookmarkEnd w:id="10"/>
    </w:p>
    <w:sectPr w:rsidR="004C385C" w:rsidRPr="003559C2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90667" w14:textId="77777777" w:rsidR="009A007E" w:rsidRDefault="009A007E" w:rsidP="004C385C">
      <w:pPr>
        <w:spacing w:after="0" w:line="240" w:lineRule="auto"/>
      </w:pPr>
      <w:r>
        <w:separator/>
      </w:r>
    </w:p>
  </w:endnote>
  <w:endnote w:type="continuationSeparator" w:id="0">
    <w:p w14:paraId="55A84694" w14:textId="77777777" w:rsidR="009A007E" w:rsidRDefault="009A007E" w:rsidP="004C3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471D44" w14:paraId="1D65A0B6" w14:textId="77777777" w:rsidTr="33471D44">
      <w:trPr>
        <w:trHeight w:val="300"/>
      </w:trPr>
      <w:tc>
        <w:tcPr>
          <w:tcW w:w="2830" w:type="dxa"/>
        </w:tcPr>
        <w:p w14:paraId="2A2F9BF5" w14:textId="5984A3CA" w:rsidR="33471D44" w:rsidRDefault="33471D44" w:rsidP="33471D44">
          <w:pPr>
            <w:pStyle w:val="Encabezado"/>
            <w:ind w:left="-115"/>
          </w:pPr>
        </w:p>
      </w:tc>
      <w:tc>
        <w:tcPr>
          <w:tcW w:w="2830" w:type="dxa"/>
        </w:tcPr>
        <w:p w14:paraId="4E00A1B6" w14:textId="6635E6CA" w:rsidR="33471D44" w:rsidRDefault="33471D44" w:rsidP="33471D44">
          <w:pPr>
            <w:pStyle w:val="Encabezado"/>
            <w:jc w:val="center"/>
          </w:pPr>
        </w:p>
      </w:tc>
      <w:tc>
        <w:tcPr>
          <w:tcW w:w="2830" w:type="dxa"/>
        </w:tcPr>
        <w:p w14:paraId="0DB7EEF1" w14:textId="2929B56F" w:rsidR="33471D44" w:rsidRDefault="33471D44" w:rsidP="33471D44">
          <w:pPr>
            <w:pStyle w:val="Encabezado"/>
            <w:ind w:right="-115"/>
            <w:jc w:val="right"/>
          </w:pPr>
        </w:p>
      </w:tc>
    </w:tr>
  </w:tbl>
  <w:p w14:paraId="331FC4BD" w14:textId="56F22A43" w:rsidR="33471D44" w:rsidRDefault="33471D44" w:rsidP="33471D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B2839" w14:textId="77777777" w:rsidR="009A007E" w:rsidRDefault="009A007E" w:rsidP="004C385C">
      <w:pPr>
        <w:spacing w:after="0" w:line="240" w:lineRule="auto"/>
      </w:pPr>
      <w:r>
        <w:separator/>
      </w:r>
    </w:p>
  </w:footnote>
  <w:footnote w:type="continuationSeparator" w:id="0">
    <w:p w14:paraId="6C491DCC" w14:textId="77777777" w:rsidR="009A007E" w:rsidRDefault="009A007E" w:rsidP="004C38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471D44" w14:paraId="13D17C61" w14:textId="77777777" w:rsidTr="33471D44">
      <w:trPr>
        <w:trHeight w:val="300"/>
      </w:trPr>
      <w:tc>
        <w:tcPr>
          <w:tcW w:w="2830" w:type="dxa"/>
        </w:tcPr>
        <w:p w14:paraId="24DCC572" w14:textId="577F5AC1" w:rsidR="33471D44" w:rsidRDefault="33471D44" w:rsidP="33471D44">
          <w:pPr>
            <w:pStyle w:val="Encabezado"/>
            <w:ind w:left="-115"/>
          </w:pPr>
        </w:p>
      </w:tc>
      <w:tc>
        <w:tcPr>
          <w:tcW w:w="2830" w:type="dxa"/>
        </w:tcPr>
        <w:p w14:paraId="769990AA" w14:textId="14DC592E" w:rsidR="33471D44" w:rsidRDefault="33471D44" w:rsidP="33471D44">
          <w:pPr>
            <w:pStyle w:val="Encabezado"/>
            <w:jc w:val="center"/>
          </w:pPr>
        </w:p>
      </w:tc>
      <w:tc>
        <w:tcPr>
          <w:tcW w:w="2830" w:type="dxa"/>
        </w:tcPr>
        <w:p w14:paraId="5F150CEB" w14:textId="53E69F66" w:rsidR="33471D44" w:rsidRDefault="33471D44" w:rsidP="33471D44">
          <w:pPr>
            <w:pStyle w:val="Encabezado"/>
            <w:ind w:right="-115"/>
            <w:jc w:val="right"/>
          </w:pPr>
        </w:p>
      </w:tc>
    </w:tr>
  </w:tbl>
  <w:p w14:paraId="62867F11" w14:textId="0B761CA1" w:rsidR="33471D44" w:rsidRDefault="33471D44" w:rsidP="33471D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C5087"/>
    <w:multiLevelType w:val="hybridMultilevel"/>
    <w:tmpl w:val="52C8416C"/>
    <w:lvl w:ilvl="0" w:tplc="B10823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4361F"/>
    <w:multiLevelType w:val="hybridMultilevel"/>
    <w:tmpl w:val="1096AC6A"/>
    <w:lvl w:ilvl="0" w:tplc="FD9E1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603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C209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629F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BAC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4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EE1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787F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A26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8D8ED"/>
    <w:multiLevelType w:val="hybridMultilevel"/>
    <w:tmpl w:val="3BF6B748"/>
    <w:lvl w:ilvl="0" w:tplc="D6F2A702">
      <w:start w:val="1"/>
      <w:numFmt w:val="upperRoman"/>
      <w:lvlText w:val="%1."/>
      <w:lvlJc w:val="right"/>
      <w:pPr>
        <w:ind w:left="720" w:hanging="360"/>
      </w:pPr>
    </w:lvl>
    <w:lvl w:ilvl="1" w:tplc="A76A132E">
      <w:start w:val="1"/>
      <w:numFmt w:val="lowerLetter"/>
      <w:lvlText w:val="%2."/>
      <w:lvlJc w:val="left"/>
      <w:pPr>
        <w:ind w:left="1440" w:hanging="360"/>
      </w:pPr>
    </w:lvl>
    <w:lvl w:ilvl="2" w:tplc="3446B1A4">
      <w:start w:val="1"/>
      <w:numFmt w:val="lowerRoman"/>
      <w:lvlText w:val="%3."/>
      <w:lvlJc w:val="right"/>
      <w:pPr>
        <w:ind w:left="2160" w:hanging="180"/>
      </w:pPr>
    </w:lvl>
    <w:lvl w:ilvl="3" w:tplc="68E4916C">
      <w:start w:val="1"/>
      <w:numFmt w:val="decimal"/>
      <w:lvlText w:val="%4."/>
      <w:lvlJc w:val="left"/>
      <w:pPr>
        <w:ind w:left="2880" w:hanging="360"/>
      </w:pPr>
    </w:lvl>
    <w:lvl w:ilvl="4" w:tplc="4166683C">
      <w:start w:val="1"/>
      <w:numFmt w:val="lowerLetter"/>
      <w:lvlText w:val="%5."/>
      <w:lvlJc w:val="left"/>
      <w:pPr>
        <w:ind w:left="3600" w:hanging="360"/>
      </w:pPr>
    </w:lvl>
    <w:lvl w:ilvl="5" w:tplc="5C385932">
      <w:start w:val="1"/>
      <w:numFmt w:val="lowerRoman"/>
      <w:lvlText w:val="%6."/>
      <w:lvlJc w:val="right"/>
      <w:pPr>
        <w:ind w:left="4320" w:hanging="180"/>
      </w:pPr>
    </w:lvl>
    <w:lvl w:ilvl="6" w:tplc="2C2E26EC">
      <w:start w:val="1"/>
      <w:numFmt w:val="decimal"/>
      <w:lvlText w:val="%7."/>
      <w:lvlJc w:val="left"/>
      <w:pPr>
        <w:ind w:left="5040" w:hanging="360"/>
      </w:pPr>
    </w:lvl>
    <w:lvl w:ilvl="7" w:tplc="B0A63D12">
      <w:start w:val="1"/>
      <w:numFmt w:val="lowerLetter"/>
      <w:lvlText w:val="%8."/>
      <w:lvlJc w:val="left"/>
      <w:pPr>
        <w:ind w:left="5760" w:hanging="360"/>
      </w:pPr>
    </w:lvl>
    <w:lvl w:ilvl="8" w:tplc="3B4063AC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850029">
    <w:abstractNumId w:val="1"/>
  </w:num>
  <w:num w:numId="2" w16cid:durableId="1219365240">
    <w:abstractNumId w:val="2"/>
  </w:num>
  <w:num w:numId="3" w16cid:durableId="151206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E6D"/>
    <w:rsid w:val="00074B97"/>
    <w:rsid w:val="000A0370"/>
    <w:rsid w:val="000A36DC"/>
    <w:rsid w:val="000A5E55"/>
    <w:rsid w:val="000B58E4"/>
    <w:rsid w:val="000B6F86"/>
    <w:rsid w:val="0012186E"/>
    <w:rsid w:val="00125BFF"/>
    <w:rsid w:val="00157A64"/>
    <w:rsid w:val="0016256C"/>
    <w:rsid w:val="0022025E"/>
    <w:rsid w:val="00260374"/>
    <w:rsid w:val="002754FE"/>
    <w:rsid w:val="002B1C0D"/>
    <w:rsid w:val="0034033C"/>
    <w:rsid w:val="00345CB5"/>
    <w:rsid w:val="003559C2"/>
    <w:rsid w:val="003F0B9E"/>
    <w:rsid w:val="00443152"/>
    <w:rsid w:val="004553A7"/>
    <w:rsid w:val="00464E0B"/>
    <w:rsid w:val="004953DC"/>
    <w:rsid w:val="004B0B77"/>
    <w:rsid w:val="004C385C"/>
    <w:rsid w:val="00525564"/>
    <w:rsid w:val="005413B4"/>
    <w:rsid w:val="005776D6"/>
    <w:rsid w:val="005B6015"/>
    <w:rsid w:val="005C49D6"/>
    <w:rsid w:val="005C5A73"/>
    <w:rsid w:val="005E02DE"/>
    <w:rsid w:val="00647C48"/>
    <w:rsid w:val="00694FD5"/>
    <w:rsid w:val="006B372E"/>
    <w:rsid w:val="007248F0"/>
    <w:rsid w:val="00761CF4"/>
    <w:rsid w:val="00781E07"/>
    <w:rsid w:val="0079465D"/>
    <w:rsid w:val="007A5589"/>
    <w:rsid w:val="007A7D26"/>
    <w:rsid w:val="007F55EB"/>
    <w:rsid w:val="00836D54"/>
    <w:rsid w:val="00843047"/>
    <w:rsid w:val="008927EF"/>
    <w:rsid w:val="00900650"/>
    <w:rsid w:val="00933328"/>
    <w:rsid w:val="00962B33"/>
    <w:rsid w:val="00974168"/>
    <w:rsid w:val="009A007E"/>
    <w:rsid w:val="009C48CC"/>
    <w:rsid w:val="009D4AFB"/>
    <w:rsid w:val="009F1524"/>
    <w:rsid w:val="00A11CF9"/>
    <w:rsid w:val="00A82DC5"/>
    <w:rsid w:val="00A854C7"/>
    <w:rsid w:val="00A9184A"/>
    <w:rsid w:val="00AC7D88"/>
    <w:rsid w:val="00AD2ECE"/>
    <w:rsid w:val="00B03459"/>
    <w:rsid w:val="00B03CDC"/>
    <w:rsid w:val="00B15E6D"/>
    <w:rsid w:val="00C631EE"/>
    <w:rsid w:val="00C75F24"/>
    <w:rsid w:val="00C90B4A"/>
    <w:rsid w:val="00CD26C2"/>
    <w:rsid w:val="00CD6079"/>
    <w:rsid w:val="00CE3CAB"/>
    <w:rsid w:val="00D07627"/>
    <w:rsid w:val="00D1320B"/>
    <w:rsid w:val="00D17CBB"/>
    <w:rsid w:val="00E571E8"/>
    <w:rsid w:val="00E673BD"/>
    <w:rsid w:val="00E72689"/>
    <w:rsid w:val="00E96897"/>
    <w:rsid w:val="00F07AEA"/>
    <w:rsid w:val="00F171F5"/>
    <w:rsid w:val="00F318CE"/>
    <w:rsid w:val="00F31D09"/>
    <w:rsid w:val="00F94826"/>
    <w:rsid w:val="00FD4F62"/>
    <w:rsid w:val="00FD5550"/>
    <w:rsid w:val="00FE7EF7"/>
    <w:rsid w:val="011FA1C1"/>
    <w:rsid w:val="03968FE9"/>
    <w:rsid w:val="056913CF"/>
    <w:rsid w:val="06B9563A"/>
    <w:rsid w:val="06E75B1D"/>
    <w:rsid w:val="070F655A"/>
    <w:rsid w:val="089C53DB"/>
    <w:rsid w:val="09F3BDF9"/>
    <w:rsid w:val="0A38243C"/>
    <w:rsid w:val="0A441063"/>
    <w:rsid w:val="0A9301EC"/>
    <w:rsid w:val="0B173608"/>
    <w:rsid w:val="0C1B802B"/>
    <w:rsid w:val="0D569CA1"/>
    <w:rsid w:val="0D7EC766"/>
    <w:rsid w:val="0D977043"/>
    <w:rsid w:val="0E212B50"/>
    <w:rsid w:val="0F0706C1"/>
    <w:rsid w:val="0FBCFBB1"/>
    <w:rsid w:val="0FCF6578"/>
    <w:rsid w:val="10270397"/>
    <w:rsid w:val="111C20A6"/>
    <w:rsid w:val="117372A0"/>
    <w:rsid w:val="120F5614"/>
    <w:rsid w:val="13350A73"/>
    <w:rsid w:val="14BE2DF5"/>
    <w:rsid w:val="16013646"/>
    <w:rsid w:val="18AF7C9E"/>
    <w:rsid w:val="18BC55C5"/>
    <w:rsid w:val="19CDE5DD"/>
    <w:rsid w:val="19DA1748"/>
    <w:rsid w:val="1B50ECD9"/>
    <w:rsid w:val="1B6898F9"/>
    <w:rsid w:val="1B6E3B65"/>
    <w:rsid w:val="1DDD86EC"/>
    <w:rsid w:val="1EF794AD"/>
    <w:rsid w:val="1FFC53BF"/>
    <w:rsid w:val="21CD2F28"/>
    <w:rsid w:val="23005C45"/>
    <w:rsid w:val="23F7C49A"/>
    <w:rsid w:val="259394FB"/>
    <w:rsid w:val="26F5DB4E"/>
    <w:rsid w:val="27EE3D47"/>
    <w:rsid w:val="2A9ABC87"/>
    <w:rsid w:val="2B6D6997"/>
    <w:rsid w:val="2D0939F8"/>
    <w:rsid w:val="2DD25D49"/>
    <w:rsid w:val="2F921560"/>
    <w:rsid w:val="2FFDAFE2"/>
    <w:rsid w:val="304A8FF1"/>
    <w:rsid w:val="3073C1C0"/>
    <w:rsid w:val="316F7357"/>
    <w:rsid w:val="31C35C4E"/>
    <w:rsid w:val="32A5CE6C"/>
    <w:rsid w:val="33471D44"/>
    <w:rsid w:val="33787B7C"/>
    <w:rsid w:val="346ECE25"/>
    <w:rsid w:val="35144BDD"/>
    <w:rsid w:val="35B98265"/>
    <w:rsid w:val="35E88D7F"/>
    <w:rsid w:val="36562602"/>
    <w:rsid w:val="3794B86B"/>
    <w:rsid w:val="37A66EE7"/>
    <w:rsid w:val="38262D1E"/>
    <w:rsid w:val="38B2718C"/>
    <w:rsid w:val="39423F48"/>
    <w:rsid w:val="39A81EF8"/>
    <w:rsid w:val="3B1EE4E3"/>
    <w:rsid w:val="3C2018C9"/>
    <w:rsid w:val="3DE91E3A"/>
    <w:rsid w:val="402B35A1"/>
    <w:rsid w:val="41D69127"/>
    <w:rsid w:val="41FE2D0E"/>
    <w:rsid w:val="443F3761"/>
    <w:rsid w:val="4472495B"/>
    <w:rsid w:val="44EAD19F"/>
    <w:rsid w:val="46069ECF"/>
    <w:rsid w:val="47A368B5"/>
    <w:rsid w:val="488184EA"/>
    <w:rsid w:val="4B90F217"/>
    <w:rsid w:val="4B9F2B31"/>
    <w:rsid w:val="4C75815B"/>
    <w:rsid w:val="4C8E1145"/>
    <w:rsid w:val="4F6C4E7B"/>
    <w:rsid w:val="4F70DB58"/>
    <w:rsid w:val="4F8A51EB"/>
    <w:rsid w:val="51081EDC"/>
    <w:rsid w:val="51F854FF"/>
    <w:rsid w:val="53942560"/>
    <w:rsid w:val="57776060"/>
    <w:rsid w:val="5794E973"/>
    <w:rsid w:val="57BEEBEE"/>
    <w:rsid w:val="59514741"/>
    <w:rsid w:val="5CC1B392"/>
    <w:rsid w:val="5E27B6BF"/>
    <w:rsid w:val="5E980836"/>
    <w:rsid w:val="60C0507C"/>
    <w:rsid w:val="6122A35C"/>
    <w:rsid w:val="63B236B0"/>
    <w:rsid w:val="63F7F13E"/>
    <w:rsid w:val="6501AFC6"/>
    <w:rsid w:val="6577A8CE"/>
    <w:rsid w:val="6595CFCA"/>
    <w:rsid w:val="698C43CC"/>
    <w:rsid w:val="6B28142D"/>
    <w:rsid w:val="6BC76AC7"/>
    <w:rsid w:val="6BC7C9BF"/>
    <w:rsid w:val="6E2C5E79"/>
    <w:rsid w:val="6E44EE63"/>
    <w:rsid w:val="6EF088A1"/>
    <w:rsid w:val="6EFF0B89"/>
    <w:rsid w:val="708C5902"/>
    <w:rsid w:val="72EA4FD3"/>
    <w:rsid w:val="74FB0B33"/>
    <w:rsid w:val="754B027E"/>
    <w:rsid w:val="756E4D0D"/>
    <w:rsid w:val="772D0EAE"/>
    <w:rsid w:val="7788E651"/>
    <w:rsid w:val="782739D8"/>
    <w:rsid w:val="787E428A"/>
    <w:rsid w:val="7882A340"/>
    <w:rsid w:val="78E3F5F4"/>
    <w:rsid w:val="7A268D4E"/>
    <w:rsid w:val="7D81AB70"/>
    <w:rsid w:val="7DECDCA2"/>
    <w:rsid w:val="7E7B2C96"/>
    <w:rsid w:val="7FEAF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0163"/>
  <w15:chartTrackingRefBased/>
  <w15:docId w15:val="{DFF7DBC6-5742-4E33-A322-74D6B8499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B15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38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5E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customStyle="1" w:styleId="Default">
    <w:name w:val="Default"/>
    <w:rsid w:val="00A854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4C385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4C3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85C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4C38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85C"/>
    <w:rPr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4C385C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8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38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C38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776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8F0E-1729-46FE-AB85-C9FDA0F14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5</Pages>
  <Words>1486</Words>
  <Characters>817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Lenin Acevedo Bau</dc:creator>
  <cp:keywords/>
  <dc:description/>
  <cp:lastModifiedBy>Aïda Calero Chicharro</cp:lastModifiedBy>
  <cp:revision>17</cp:revision>
  <dcterms:created xsi:type="dcterms:W3CDTF">2023-06-03T09:24:00Z</dcterms:created>
  <dcterms:modified xsi:type="dcterms:W3CDTF">2023-06-03T17:23:00Z</dcterms:modified>
</cp:coreProperties>
</file>